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4B4" w:rsidP="001064B4" w:rsidRDefault="001064B4" w14:paraId="185AA86A" w14:textId="330B5E68">
      <w:pPr>
        <w:pStyle w:val="Naslov1"/>
        <w:rPr>
          <w:color w:val="000000" w:themeColor="text1"/>
        </w:rPr>
      </w:pPr>
      <w:bookmarkStart w:name="_GoBack" w:id="0"/>
      <w:bookmarkEnd w:id="0"/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:rsidRPr="001064B4" w:rsidR="001064B4" w:rsidP="001064B4" w:rsidRDefault="001064B4" w14:paraId="18BD54A7" w14:textId="77777777"/>
    <w:p w:rsidR="007471B0" w:rsidP="00614AA9" w:rsidRDefault="009E6DBF" w14:paraId="5EEB9FA1" w14:textId="1BC91C03">
      <w:pPr>
        <w:jc w:val="both"/>
        <w:rPr>
          <w:b/>
        </w:rPr>
      </w:pPr>
      <w:r>
        <w:t>Predloga »</w:t>
      </w:r>
      <w:r w:rsidRPr="001064B4" w:rsidR="00772EC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Pr="00C41FD6" w:rsidR="007471B0">
        <w:rPr>
          <w:b/>
        </w:rPr>
        <w:t>zavestno navede netočne</w:t>
      </w:r>
      <w:r w:rsidR="007471B0">
        <w:rPr>
          <w:b/>
        </w:rPr>
        <w:t xml:space="preserve"> ali zavajajoče</w:t>
      </w:r>
      <w:r w:rsidRPr="00C41FD6" w:rsidR="007471B0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:rsidRPr="00772EC4" w:rsidR="001064B4" w:rsidP="00614AA9" w:rsidRDefault="001064B4" w14:paraId="0D445617" w14:textId="77777777">
      <w:pPr>
        <w:jc w:val="both"/>
      </w:pPr>
    </w:p>
    <w:p w:rsidR="00261F7B" w:rsidP="00614AA9" w:rsidRDefault="00261F7B" w14:paraId="574AA451" w14:textId="275DED1E">
      <w:pPr>
        <w:jc w:val="both"/>
      </w:pPr>
      <w:r>
        <w:t>V priloženi predlog</w:t>
      </w:r>
      <w:r w:rsidR="001064B4">
        <w:t>i »</w:t>
      </w:r>
      <w:r w:rsidRPr="001064B4" w:rsid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</w:t>
      </w:r>
      <w:proofErr w:type="spellStart"/>
      <w:r w:rsidRPr="00C42B9E">
        <w:t>Text</w:t>
      </w:r>
      <w:proofErr w:type="spellEnd"/>
      <w:r w:rsidRPr="00C42B9E">
        <w:t xml:space="preserve"> </w:t>
      </w:r>
      <w:proofErr w:type="spellStart"/>
      <w:r w:rsidRPr="00C42B9E">
        <w:t>Highlight</w:t>
      </w:r>
      <w:proofErr w:type="spellEnd"/>
      <w:r w:rsidRPr="00C42B9E">
        <w:t xml:space="preserve"> </w:t>
      </w:r>
      <w:proofErr w:type="spellStart"/>
      <w:r w:rsidRPr="00C42B9E">
        <w:t>Color</w:t>
      </w:r>
      <w:proofErr w:type="spellEnd"/>
      <w:r w:rsidRPr="00C42B9E">
        <w:t>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:rsidR="00CE0407" w:rsidP="00614AA9" w:rsidRDefault="00CE0407" w14:paraId="284CFA08" w14:textId="77777777">
      <w:pPr>
        <w:jc w:val="both"/>
      </w:pPr>
    </w:p>
    <w:p w:rsidRPr="00F85012" w:rsidR="00CE0407" w:rsidP="00614AA9" w:rsidRDefault="00CE0407" w14:paraId="2C20D382" w14:textId="21AB400A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614AA9">
        <w:t>s</w:t>
      </w:r>
      <w:r w:rsidR="00883E1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:rsidR="00772EC4" w:rsidP="001064B4" w:rsidRDefault="00772EC4" w14:paraId="481BAD57" w14:textId="1658AB6F"/>
    <w:p w:rsidR="00772EC4" w:rsidP="001064B4" w:rsidRDefault="00CE0407" w14:paraId="27624B4F" w14:textId="62B56FDA">
      <w:r>
        <w:t>Dodatna pojasnila o izpolnjevanju nekaterih rubrik v predlogi:</w:t>
      </w:r>
    </w:p>
    <w:p w:rsidR="00CE0E77" w:rsidP="001064B4" w:rsidRDefault="00CE0407" w14:paraId="0E42FE3A" w14:textId="0C13726E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Pr="001064B4" w:rsidR="00DC4E60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:rsidR="00CE0E77" w:rsidP="001064B4" w:rsidRDefault="00AA564B" w14:paraId="6CA731E5" w14:textId="75EE94BB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</w:t>
      </w:r>
      <w:proofErr w:type="spellStart"/>
      <w:r>
        <w:t>citiranosti</w:t>
      </w:r>
      <w:proofErr w:type="spellEnd"/>
      <w:r>
        <w:t xml:space="preserve">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</w:t>
      </w:r>
      <w:proofErr w:type="spellStart"/>
      <w:r w:rsidR="00BC30E9">
        <w:t>WoS</w:t>
      </w:r>
      <w:proofErr w:type="spellEnd"/>
      <w:r w:rsidR="00BC30E9">
        <w:t xml:space="preserve">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</w:r>
      <w:r w:rsidR="0067073B">
        <w:t xml:space="preserve">Če citatov v </w:t>
      </w:r>
      <w:proofErr w:type="spellStart"/>
      <w:r w:rsidR="0067073B">
        <w:t>WoS</w:t>
      </w:r>
      <w:proofErr w:type="spellEnd"/>
      <w:r w:rsidR="0067073B">
        <w:t xml:space="preserve">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</w:r>
      <w:r w:rsidR="0067073B"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:rsidR="00CE0E77" w:rsidP="001064B4" w:rsidRDefault="00CE0E77" w14:paraId="252B9E49" w14:textId="3DD092AE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:rsidR="00520D9B" w:rsidRDefault="00520D9B" w14:paraId="46BFBEA5" w14:textId="77777777">
      <w:pPr>
        <w:spacing w:before="0" w:after="0"/>
        <w:rPr>
          <w:b/>
        </w:rPr>
      </w:pPr>
      <w:r>
        <w:rPr>
          <w:b/>
        </w:rPr>
        <w:br w:type="page"/>
      </w:r>
    </w:p>
    <w:p w:rsidRPr="00CE0E77" w:rsidR="00CE0E77" w:rsidP="001064B4" w:rsidRDefault="00CE0E77" w14:paraId="1381F317" w14:textId="3598ECC3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Pr="00F76C56" w:rsidR="0038582F">
        <w:t xml:space="preserve"> gostovanj</w:t>
      </w:r>
      <w:r w:rsidR="0038582F">
        <w:t xml:space="preserve">a, ki so trajala vsaj teden dni. Navedite gostitelja in vsebino ali rezultate gostovanja </w:t>
      </w:r>
      <w:r w:rsidRPr="00F76C56" w:rsidR="0038582F">
        <w:t>(izvedba predmeta in nje</w:t>
      </w:r>
      <w:r w:rsidR="00963596">
        <w:t>gov</w:t>
      </w:r>
      <w:r w:rsidRPr="00F76C56" w:rsidR="0038582F">
        <w:t xml:space="preserve"> obseg, članki v revijah, skupni projekti </w:t>
      </w:r>
      <w:proofErr w:type="spellStart"/>
      <w:r w:rsidRPr="00F76C56" w:rsidR="0038582F">
        <w:t>ipd</w:t>
      </w:r>
      <w:proofErr w:type="spellEnd"/>
      <w:r w:rsidRPr="00F76C56" w:rsidR="0038582F">
        <w:t>).</w:t>
      </w:r>
      <w:r w:rsidR="0038582F">
        <w:br/>
      </w:r>
      <w:r w:rsidR="0038582F">
        <w:br/>
      </w:r>
      <w:r w:rsidRPr="00F76C56" w:rsidR="0038582F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:rsidR="00CE0E77" w:rsidP="001064B4" w:rsidRDefault="0038582F" w14:paraId="153DAA3D" w14:textId="11F37E9E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:rsidR="0038582F" w:rsidP="001064B4" w:rsidRDefault="0038582F" w14:paraId="3B982685" w14:textId="1A1D6A9F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:rsidR="0038582F" w:rsidP="001064B4" w:rsidRDefault="0038582F" w14:paraId="587C3569" w14:textId="75901B4B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:rsidRPr="0038582F" w:rsidR="0038582F" w:rsidP="195060DD" w:rsidRDefault="0038582F" w14:paraId="04499B4B" w14:textId="3473FBAA">
      <w:pPr>
        <w:pStyle w:val="Odstavekseznama"/>
        <w:numPr>
          <w:ilvl w:val="0"/>
          <w:numId w:val="31"/>
        </w:numPr>
        <w:ind w:left="284" w:hanging="284"/>
        <w:rPr>
          <w:b w:val="1"/>
          <w:bCs w:val="1"/>
          <w:color w:val="C00000"/>
        </w:rPr>
      </w:pPr>
      <w:r w:rsidRPr="195060DD" w:rsidR="0038582F">
        <w:rPr>
          <w:b w:val="1"/>
          <w:bCs w:val="1"/>
        </w:rPr>
        <w:t xml:space="preserve">15. Količinsko izpolnjevanje minimalnih pogojev za izvolitev v naziv: </w:t>
      </w:r>
      <w:r w:rsidR="0038469D">
        <w:rPr/>
        <w:t>V</w:t>
      </w:r>
      <w:r w:rsidR="005D39E6">
        <w:rPr/>
        <w:t xml:space="preserve"> stolpec »Enote« vpišite zaporedne številke v izpisu »Klasificirana bibliografija«, šifre projektov, oziroma kratk</w:t>
      </w:r>
      <w:r w:rsidR="00963596">
        <w:rPr/>
        <w:t>e</w:t>
      </w:r>
      <w:r w:rsidR="005D39E6">
        <w:rPr/>
        <w:t xml:space="preserve"> opis</w:t>
      </w:r>
      <w:r w:rsidR="00963596">
        <w:rPr/>
        <w:t>e</w:t>
      </w:r>
      <w:r w:rsidR="005D39E6">
        <w:rPr/>
        <w:t xml:space="preserve"> o izpolnjevanju pogoja. V stolpec »Doseženo« vpišite število, enot ki ste jih dosegli. Ostalih polj ne spreminjajte.</w:t>
      </w:r>
      <w:r>
        <w:br/>
      </w:r>
      <w:r>
        <w:br/>
      </w:r>
      <w:r w:rsidRPr="195060DD" w:rsidR="005D39E6">
        <w:rPr>
          <w:b w:val="1"/>
          <w:bCs w:val="1"/>
          <w:color w:val="C00000"/>
        </w:rPr>
        <w:t>Upoštevajte, da je izpolnjevanje pogojev v tej tabeli le potreben, ne pa tudi zadosten pogoj za izvolitev v naziv.</w:t>
      </w:r>
    </w:p>
    <w:p w:rsidR="00DC4E60" w:rsidRDefault="00DC4E60" w14:paraId="31F8DAE8" w14:textId="32F2B632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:rsidRPr="00F740E4" w:rsidR="006D6734" w:rsidP="006D6734" w:rsidRDefault="006D6734" w14:paraId="0A3CB663" w14:textId="6EBBB417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:rsidR="006D6734" w:rsidP="006D6734" w:rsidRDefault="006D6734" w14:paraId="4A5BCA43" w14:textId="77777777">
      <w:pPr>
        <w:rPr>
          <w:highlight w:val="yellow"/>
        </w:rPr>
      </w:pPr>
      <w:r>
        <w:rPr>
          <w:highlight w:val="yellow"/>
        </w:rPr>
        <w:t>Topniška ulica 43</w:t>
      </w:r>
    </w:p>
    <w:p w:rsidR="006D6734" w:rsidP="006D6734" w:rsidRDefault="006D6734" w14:paraId="562DB646" w14:textId="5443DC00">
      <w:r w:rsidRPr="00D26123">
        <w:rPr>
          <w:highlight w:val="yellow"/>
        </w:rPr>
        <w:t>1000 Ljubljana</w:t>
      </w:r>
    </w:p>
    <w:p w:rsidR="006D6734" w:rsidRDefault="006D6734" w14:paraId="25B4AC19" w14:textId="3E6B4A27">
      <w:pPr>
        <w:rPr>
          <w:b/>
          <w:highlight w:val="yellow"/>
        </w:rPr>
      </w:pPr>
    </w:p>
    <w:p w:rsidR="006D6734" w:rsidRDefault="006D6734" w14:paraId="35087D88" w14:textId="77777777">
      <w:pPr>
        <w:rPr>
          <w:b/>
          <w:highlight w:val="yellow"/>
        </w:rPr>
      </w:pPr>
    </w:p>
    <w:p w:rsidRPr="00AC7F2B" w:rsidR="006D6734" w:rsidRDefault="006D6734" w14:paraId="2B7CB418" w14:textId="62E6C760">
      <w:pPr>
        <w:rPr>
          <w:b/>
        </w:rPr>
      </w:pPr>
      <w:r w:rsidRPr="00AC7F2B">
        <w:rPr>
          <w:b/>
        </w:rPr>
        <w:t xml:space="preserve">Univerza v Ljubljani, </w:t>
      </w:r>
      <w:r w:rsidRPr="00AC7F2B" w:rsidR="00043FD2">
        <w:rPr>
          <w:b/>
        </w:rPr>
        <w:t xml:space="preserve">Zdravstvena </w:t>
      </w:r>
      <w:r w:rsidRPr="00AC7F2B">
        <w:rPr>
          <w:b/>
        </w:rPr>
        <w:t>fakulteta</w:t>
      </w:r>
    </w:p>
    <w:p w:rsidRPr="00AC7F2B" w:rsidR="006D6734" w:rsidRDefault="00043FD2" w14:paraId="470B68C1" w14:textId="4A7BA34A">
      <w:r w:rsidRPr="00AC7F2B">
        <w:t>Zdravstvena pot 5</w:t>
      </w:r>
    </w:p>
    <w:p w:rsidRPr="00AC7F2B" w:rsidR="006D6734" w:rsidRDefault="006D6734" w14:paraId="64ED7EBE" w14:textId="2D94441F">
      <w:r w:rsidRPr="00AC7F2B">
        <w:t>1000 Ljubljana</w:t>
      </w:r>
    </w:p>
    <w:p w:rsidR="006D6734" w:rsidRDefault="006D6734" w14:paraId="61FA8773" w14:textId="632B2675">
      <w:pPr>
        <w:rPr>
          <w:b/>
          <w:highlight w:val="yellow"/>
        </w:rPr>
      </w:pPr>
    </w:p>
    <w:p w:rsidR="006D6734" w:rsidRDefault="006D6734" w14:paraId="096F54FD" w14:textId="77777777">
      <w:pPr>
        <w:rPr>
          <w:b/>
          <w:highlight w:val="yellow"/>
        </w:rPr>
      </w:pPr>
    </w:p>
    <w:p w:rsidRPr="006D6734" w:rsidR="006D6734" w:rsidP="006D6734" w:rsidRDefault="006D6734" w14:paraId="36068849" w14:textId="217CCF72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AD4787">
        <w:rPr>
          <w:color w:val="000000" w:themeColor="text1"/>
        </w:rPr>
        <w:t>redni profesor</w:t>
      </w:r>
    </w:p>
    <w:p w:rsidR="00B84D1A" w:rsidP="00B84D1A" w:rsidRDefault="00B84D1A" w14:paraId="4B22423E" w14:textId="77777777"/>
    <w:p w:rsidR="006D6734" w:rsidP="000B0DC1" w:rsidRDefault="006D6734" w14:paraId="2DC5A1CE" w14:textId="7D8165C5">
      <w:pPr>
        <w:jc w:val="both"/>
      </w:pPr>
      <w:r w:rsidRPr="00B84D1A">
        <w:t>Podpisani</w:t>
      </w:r>
      <w:r w:rsidRPr="00B84D1A" w:rsidR="00B84D1A">
        <w:t xml:space="preserve"> </w:t>
      </w:r>
      <w:r w:rsidRPr="00B84D1A" w:rsid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Pr="001429EA">
        <w:t>izvol</w:t>
      </w:r>
      <w:r w:rsidRPr="001429EA" w:rsidR="00B84D1A">
        <w:t xml:space="preserve">itev v naziv </w:t>
      </w:r>
      <w:r w:rsidRPr="001429EA" w:rsidR="001429EA">
        <w:t>rednega</w:t>
      </w:r>
      <w:r w:rsidR="001429EA">
        <w:t xml:space="preserve"> profesorja</w:t>
      </w:r>
      <w:r w:rsidRPr="00B84D1A" w:rsidR="00B84D1A">
        <w:t xml:space="preserve"> za področje </w:t>
      </w:r>
      <w:r w:rsidRPr="00534F0B" w:rsidR="00B84D1A">
        <w:rPr>
          <w:highlight w:val="yellow"/>
        </w:rPr>
        <w:t>slovenski jezik</w:t>
      </w:r>
      <w:r w:rsidRPr="00B84D1A" w:rsidR="00B84D1A">
        <w:t xml:space="preserve"> po </w:t>
      </w:r>
      <w:r w:rsidRPr="006F2306" w:rsidR="00B84D1A">
        <w:rPr>
          <w:i/>
        </w:rPr>
        <w:t>Merilih za volitve v nazive visokošolskih učiteljev, znanstvenih delavcev ter sodelavcev Univerze v Ljubljani</w:t>
      </w:r>
      <w:r w:rsidRPr="00B84D1A" w:rsidR="00B84D1A">
        <w:t xml:space="preserve"> z dne </w:t>
      </w:r>
      <w:r w:rsidR="00B84D1A">
        <w:t>25.</w:t>
      </w:r>
      <w:r w:rsidR="006F2306">
        <w:t xml:space="preserve"> </w:t>
      </w:r>
      <w:r w:rsidR="00B84D1A">
        <w:t>10.</w:t>
      </w:r>
      <w:r w:rsidR="006F2306">
        <w:t xml:space="preserve"> </w:t>
      </w:r>
      <w:r w:rsidR="00B84D1A">
        <w:t>2011 z nadaljnjimi spremembami.</w:t>
      </w:r>
    </w:p>
    <w:p w:rsidR="000B0DC1" w:rsidP="00B84D1A" w:rsidRDefault="00B84D1A" w14:paraId="730ADA50" w14:textId="73716FE6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:rsidR="000B0DC1" w:rsidP="000B0DC1" w:rsidRDefault="000B0DC1" w14:paraId="7CAC1662" w14:textId="70E3A1BD">
      <w:pPr>
        <w:rPr>
          <w:highlight w:val="yellow"/>
        </w:rPr>
      </w:pPr>
    </w:p>
    <w:p w:rsidR="000B0DC1" w:rsidP="000B0DC1" w:rsidRDefault="000B0DC1" w14:paraId="67C0BE7A" w14:textId="1908EEB9">
      <w:pPr>
        <w:rPr>
          <w:highlight w:val="yellow"/>
        </w:rPr>
      </w:pPr>
    </w:p>
    <w:p w:rsidR="000B0DC1" w:rsidP="000B0DC1" w:rsidRDefault="000B0DC1" w14:paraId="06BAE6A8" w14:textId="77777777">
      <w:pPr>
        <w:rPr>
          <w:highlight w:val="yellow"/>
        </w:rPr>
      </w:pPr>
    </w:p>
    <w:p w:rsidR="000B0DC1" w:rsidP="000B0DC1" w:rsidRDefault="000B0DC1" w14:paraId="1CC3D3A2" w14:textId="03116561">
      <w:pPr>
        <w:jc w:val="right"/>
      </w:pPr>
      <w:r w:rsidRPr="00A870DE">
        <w:rPr>
          <w:highlight w:val="yellow"/>
        </w:rPr>
        <w:t>dr. Fran Miklošič</w:t>
      </w:r>
    </w:p>
    <w:p w:rsidR="000B0DC1" w:rsidP="000B0DC1" w:rsidRDefault="000B0DC1" w14:paraId="4D6AF9ED" w14:textId="1C02E214"/>
    <w:p w:rsidR="000B0DC1" w:rsidP="000B0DC1" w:rsidRDefault="000B0DC1" w14:paraId="35A7CFBD" w14:textId="0D131B41">
      <w:r>
        <w:t xml:space="preserve">Ljubljana, </w:t>
      </w:r>
      <w:r w:rsidR="00614AA9">
        <w:rPr>
          <w:highlight w:val="yellow"/>
        </w:rPr>
        <w:t>30</w:t>
      </w:r>
      <w:r w:rsidRPr="0010340C" w:rsidR="00614AA9">
        <w:rPr>
          <w:highlight w:val="yellow"/>
        </w:rPr>
        <w:t>.</w:t>
      </w:r>
      <w:r w:rsidR="00614AA9">
        <w:rPr>
          <w:highlight w:val="yellow"/>
        </w:rPr>
        <w:t> 4. 2019</w:t>
      </w:r>
    </w:p>
    <w:p w:rsidR="000B0DC1" w:rsidP="000B0DC1" w:rsidRDefault="000B0DC1" w14:paraId="28A18B1E" w14:textId="77FE51D0"/>
    <w:p w:rsidR="000B0DC1" w:rsidP="000B0DC1" w:rsidRDefault="000B0DC1" w14:paraId="7295A041" w14:textId="7131DC04"/>
    <w:p w:rsidR="000B0DC1" w:rsidP="000B0DC1" w:rsidRDefault="000B0DC1" w14:paraId="20D26FC7" w14:textId="4416F58B"/>
    <w:p w:rsidR="000B0DC1" w:rsidP="000B0DC1" w:rsidRDefault="000B0DC1" w14:paraId="3FD69D94" w14:textId="77777777"/>
    <w:p w:rsidR="000B0DC1" w:rsidP="000B0DC1" w:rsidRDefault="000B0DC1" w14:paraId="618B4FE2" w14:textId="0981AD93">
      <w:r>
        <w:t>Priloge:</w:t>
      </w:r>
    </w:p>
    <w:p w:rsidR="000B0DC1" w:rsidP="00037649" w:rsidRDefault="000B0DC1" w14:paraId="4EEC900E" w14:textId="12BF406A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:rsidR="000B0DC1" w:rsidP="00037649" w:rsidRDefault="000B0DC1" w14:paraId="1C360BA5" w14:textId="4E16E8F1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:rsidR="000B0DC1" w:rsidP="00037649" w:rsidRDefault="000B0DC1" w14:paraId="1F63B32E" w14:textId="5FF3357F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:rsidRPr="000B0DC1" w:rsidR="000B0DC1" w:rsidP="00037649" w:rsidRDefault="000B0DC1" w14:paraId="7C01F9D2" w14:textId="24EB8CD3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:rsidR="006D6734" w:rsidRDefault="006D6734" w14:paraId="77C95DE7" w14:textId="4CC18F21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0A2AE8" w:rsidP="00A1733E" w:rsidRDefault="00116BF3" w14:paraId="505E7B54" w14:textId="10ADEAD6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:rsidRPr="00337055" w:rsidR="000A2AE8" w:rsidP="00337055" w:rsidRDefault="000A2AE8" w14:paraId="4EC37335" w14:textId="77777777"/>
    <w:p w:rsidRPr="00C9260F" w:rsidR="000A2AE8" w:rsidP="00337055" w:rsidRDefault="000A2AE8" w14:paraId="5ED72B57" w14:textId="3C097A28">
      <w:r w:rsidRPr="00337055">
        <w:rPr>
          <w:b/>
        </w:rPr>
        <w:t>Zaprošeni naziv</w:t>
      </w:r>
      <w:r w:rsidRPr="001429EA">
        <w:rPr>
          <w:b/>
        </w:rPr>
        <w:t xml:space="preserve">: </w:t>
      </w:r>
      <w:r w:rsidRPr="001429EA" w:rsidR="001429EA">
        <w:rPr>
          <w:b/>
        </w:rPr>
        <w:t>redni profesor</w:t>
      </w:r>
    </w:p>
    <w:p w:rsidR="000A2AE8" w:rsidP="00337055" w:rsidRDefault="000A2AE8" w14:paraId="3493F75D" w14:textId="77777777"/>
    <w:p w:rsidRPr="00D93362" w:rsidR="004977BE" w:rsidP="00337055" w:rsidRDefault="000A2AE8" w14:paraId="6DE920AB" w14:textId="4B545615">
      <w:r w:rsidRPr="00337055">
        <w:rPr>
          <w:b/>
        </w:rPr>
        <w:t xml:space="preserve">Področje: </w:t>
      </w:r>
      <w:r w:rsidRPr="00337055" w:rsidR="007225AB">
        <w:rPr>
          <w:b/>
          <w:highlight w:val="yellow"/>
        </w:rPr>
        <w:t>slovenski jezik</w:t>
      </w:r>
    </w:p>
    <w:p w:rsidR="006D6734" w:rsidP="007A5C81" w:rsidRDefault="006D6734" w14:paraId="17C5C84C" w14:textId="0FACDDCF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:rsidRPr="00B84D1A" w:rsidR="006D6734" w:rsidP="00B84D1A" w:rsidRDefault="006D6734" w14:paraId="1A950586" w14:textId="77777777">
      <w:pPr>
        <w:pStyle w:val="Nastevanje"/>
      </w:pPr>
      <w:r w:rsidRPr="00B84D1A">
        <w:rPr>
          <w:highlight w:val="yellow"/>
        </w:rPr>
        <w:t>dr. Fran Miklošič</w:t>
      </w:r>
    </w:p>
    <w:p w:rsidR="006D6734" w:rsidP="00B84D1A" w:rsidRDefault="00B84D1A" w14:paraId="72324724" w14:textId="4D08EBB7">
      <w:pPr>
        <w:pStyle w:val="Nastevanje"/>
      </w:pPr>
      <w:r>
        <w:t>Datum</w:t>
      </w:r>
      <w:r w:rsidR="006D6734">
        <w:t xml:space="preserve"> in kraj rojstva: </w:t>
      </w:r>
      <w:r w:rsidRPr="00C13431" w:rsidR="00614AA9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Pr="00D26123" w:rsidR="006D6734">
        <w:rPr>
          <w:highlight w:val="yellow"/>
        </w:rPr>
        <w:t>Ljutomer</w:t>
      </w:r>
    </w:p>
    <w:p w:rsidRPr="006F408F" w:rsidR="006D6734" w:rsidP="00B84D1A" w:rsidRDefault="006D6734" w14:paraId="0DE020EC" w14:textId="69CAB630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:rsidR="006D6734" w:rsidP="007A5C81" w:rsidRDefault="006D6734" w14:paraId="556592F3" w14:textId="0CAE2422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:rsidR="006D6734" w:rsidP="00B84D1A" w:rsidRDefault="006D6734" w14:paraId="19986189" w14:textId="4163EC80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:rsidR="006D6734" w:rsidP="00B84D1A" w:rsidRDefault="006D6734" w14:paraId="5CF2009C" w14:textId="3174D2E0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:rsidR="00680743" w:rsidP="007A5C81" w:rsidRDefault="00B84D1A" w14:paraId="7D157BB0" w14:textId="3421C4A7">
      <w:pPr>
        <w:pStyle w:val="Naslov"/>
      </w:pPr>
      <w:r>
        <w:t>3</w:t>
      </w:r>
      <w:r w:rsidR="00F7728D">
        <w:t>.</w:t>
      </w:r>
      <w:r w:rsidR="00680743">
        <w:tab/>
      </w:r>
      <w:r w:rsidR="00680743">
        <w:t>Izobrazba</w:t>
      </w:r>
      <w:r w:rsidR="005F7A4E">
        <w:t xml:space="preserve"> oz. priznanje umetniških del</w:t>
      </w:r>
    </w:p>
    <w:p w:rsidRPr="00B84D1A" w:rsidR="00680743" w:rsidP="00B84D1A" w:rsidRDefault="00680743" w14:paraId="2760C8FF" w14:textId="791C02B9">
      <w:pPr>
        <w:pStyle w:val="Nastevanje"/>
      </w:pPr>
      <w:r w:rsidRPr="00B84D1A">
        <w:rPr>
          <w:highlight w:val="yellow"/>
        </w:rPr>
        <w:t xml:space="preserve">Diploma: </w:t>
      </w:r>
      <w:r w:rsidRPr="00B84D1A" w:rsid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Pr="00B84D1A" w:rsidR="00935099">
        <w:rPr>
          <w:highlight w:val="yellow"/>
        </w:rPr>
        <w:t>–</w:t>
      </w:r>
      <w:r w:rsidRPr="00B84D1A">
        <w:rPr>
          <w:highlight w:val="yellow"/>
        </w:rPr>
        <w:t>1985.</w:t>
      </w:r>
    </w:p>
    <w:p w:rsidRPr="00B52ABD" w:rsidR="00680743" w:rsidP="00B84D1A" w:rsidRDefault="00680743" w14:paraId="2563AC82" w14:textId="6A479D60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proofErr w:type="spellStart"/>
      <w:r>
        <w:rPr>
          <w:highlight w:val="yellow"/>
        </w:rPr>
        <w:t>Subjectlose</w:t>
      </w:r>
      <w:proofErr w:type="spellEnd"/>
      <w:r>
        <w:rPr>
          <w:highlight w:val="yellow"/>
        </w:rPr>
        <w:t xml:space="preserve"> </w:t>
      </w:r>
      <w:proofErr w:type="spellStart"/>
      <w:r w:rsidRPr="0063174D">
        <w:rPr>
          <w:highlight w:val="yellow"/>
        </w:rPr>
        <w:t>Sätze</w:t>
      </w:r>
      <w:proofErr w:type="spellEnd"/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Pr="00B52ABD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proofErr w:type="spellStart"/>
      <w:r>
        <w:rPr>
          <w:highlight w:val="yellow"/>
        </w:rPr>
        <w:t>Moser</w:t>
      </w:r>
      <w:proofErr w:type="spellEnd"/>
      <w:r w:rsidRPr="00B52ABD">
        <w:rPr>
          <w:highlight w:val="yellow"/>
        </w:rPr>
        <w:t>.</w:t>
      </w:r>
    </w:p>
    <w:p w:rsidRPr="00B84D1A" w:rsidR="00680743" w:rsidP="00B84D1A" w:rsidRDefault="00680743" w14:paraId="7BDDAB13" w14:textId="0D0BCAEF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</w:t>
      </w:r>
      <w:proofErr w:type="spellStart"/>
      <w:r w:rsidRPr="0063174D">
        <w:rPr>
          <w:highlight w:val="yellow"/>
        </w:rPr>
        <w:t>College</w:t>
      </w:r>
      <w:proofErr w:type="spellEnd"/>
      <w:r w:rsidRPr="0063174D">
        <w:rPr>
          <w:highlight w:val="yellow"/>
        </w:rPr>
        <w:t xml:space="preserve">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>»</w:t>
      </w:r>
      <w:proofErr w:type="spellStart"/>
      <w:r w:rsidRPr="007867D3">
        <w:rPr>
          <w:highlight w:val="yellow"/>
        </w:rPr>
        <w:t>Subjectless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sentences</w:t>
      </w:r>
      <w:proofErr w:type="spellEnd"/>
      <w:r w:rsidRPr="007867D3">
        <w:rPr>
          <w:highlight w:val="yellow"/>
        </w:rPr>
        <w:t xml:space="preserve"> in </w:t>
      </w:r>
      <w:proofErr w:type="spellStart"/>
      <w:r w:rsidRPr="007867D3">
        <w:rPr>
          <w:highlight w:val="yellow"/>
        </w:rPr>
        <w:t>the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history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of</w:t>
      </w:r>
      <w:proofErr w:type="spellEnd"/>
      <w:r w:rsidRPr="007867D3">
        <w:rPr>
          <w:highlight w:val="yellow"/>
        </w:rPr>
        <w:t xml:space="preserve"> Slavic </w:t>
      </w:r>
      <w:proofErr w:type="spellStart"/>
      <w:r w:rsidRPr="007867D3">
        <w:rPr>
          <w:highlight w:val="yellow"/>
        </w:rPr>
        <w:t>languages</w:t>
      </w:r>
      <w:proofErr w:type="spellEnd"/>
      <w:r w:rsidRPr="007867D3">
        <w:rPr>
          <w:highlight w:val="yellow"/>
        </w:rPr>
        <w:t xml:space="preserve">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:rsidRPr="007B143E" w:rsidR="00680743" w:rsidP="007A5C81" w:rsidRDefault="00B84D1A" w14:paraId="21BAA201" w14:textId="0BA87465">
      <w:pPr>
        <w:pStyle w:val="Naslov"/>
      </w:pPr>
      <w:r>
        <w:t>4</w:t>
      </w:r>
      <w:r w:rsidR="00F7728D">
        <w:t>.</w:t>
      </w:r>
      <w:r w:rsidRPr="007B143E" w:rsidR="00680743">
        <w:tab/>
      </w:r>
      <w:r w:rsidRPr="007B143E" w:rsidR="00680743">
        <w:t>Zaposlitve</w:t>
      </w:r>
    </w:p>
    <w:p w:rsidRPr="00B52ABD" w:rsidR="00680743" w:rsidP="00B84D1A" w:rsidRDefault="00680743" w14:paraId="0FE5CD65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:rsidRPr="00B52ABD" w:rsidR="00680743" w:rsidP="00B84D1A" w:rsidRDefault="00680743" w14:paraId="7E0544AC" w14:textId="09FCCDAF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:rsidRPr="00B52ABD" w:rsidR="00680743" w:rsidP="00B84D1A" w:rsidRDefault="00680743" w14:paraId="2B288866" w14:textId="77803203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:rsidRPr="00B52ABD" w:rsidR="00680743" w:rsidP="00B84D1A" w:rsidRDefault="00680743" w14:paraId="4D058C18" w14:textId="459C9AB5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:rsidR="00680743" w:rsidP="00B84D1A" w:rsidRDefault="00680743" w14:paraId="68DC42CB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Pr="00B52ABD" w:rsidR="00935099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:rsidR="00680743" w:rsidP="007A5C81" w:rsidRDefault="0010340C" w14:paraId="64FB49EC" w14:textId="0CE4245B">
      <w:pPr>
        <w:pStyle w:val="Naslov"/>
      </w:pPr>
      <w:r>
        <w:t>5</w:t>
      </w:r>
      <w:r w:rsidR="00F7728D">
        <w:t>.</w:t>
      </w:r>
      <w:r w:rsidRPr="007B143E" w:rsidR="00680743">
        <w:tab/>
      </w:r>
      <w:r>
        <w:t>Dosedanje i</w:t>
      </w:r>
      <w:r w:rsidR="00680743">
        <w:t>zvolitve v nazive</w:t>
      </w:r>
    </w:p>
    <w:p w:rsidRPr="00BA4239" w:rsidR="00680743" w:rsidP="0010340C" w:rsidRDefault="00680743" w14:paraId="174FDD52" w14:textId="1D6EFFD3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:rsidRPr="00BA4239" w:rsidR="00680743" w:rsidP="0010340C" w:rsidRDefault="00680743" w14:paraId="6DEA4C8E" w14:textId="46590A68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:rsidRPr="00BA4239" w:rsidR="00680743" w:rsidP="0010340C" w:rsidRDefault="00680743" w14:paraId="5087E583" w14:textId="60F11FEE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:rsidR="00D50F53" w:rsidP="00037649" w:rsidRDefault="00680743" w14:paraId="19A924D8" w14:textId="303AAAC1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:rsidR="00037649" w:rsidRDefault="00037649" w14:paraId="2BC6A002" w14:textId="77777777">
      <w:pPr>
        <w:spacing w:before="0" w:after="0"/>
        <w:rPr>
          <w:b/>
        </w:rPr>
      </w:pPr>
      <w:r>
        <w:br w:type="page"/>
      </w:r>
    </w:p>
    <w:p w:rsidR="00680743" w:rsidP="007A5C81" w:rsidRDefault="007225AB" w14:paraId="31C1CBB4" w14:textId="55B56A94">
      <w:pPr>
        <w:pStyle w:val="Naslov"/>
      </w:pPr>
      <w:r>
        <w:lastRenderedPageBreak/>
        <w:t>6</w:t>
      </w:r>
      <w:r w:rsidR="00F7728D">
        <w:t>.</w:t>
      </w:r>
      <w:r w:rsidR="00680743">
        <w:tab/>
      </w:r>
      <w:r w:rsidR="00680743"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:rsidRPr="007867D3" w:rsidR="00680743" w:rsidP="00680743" w:rsidRDefault="00680743" w14:paraId="79378680" w14:textId="3D3CFC24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Pr="00C42B9E" w:rsid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:rsidRPr="007867D3" w:rsidR="00680743" w:rsidP="00680743" w:rsidRDefault="00680743" w14:paraId="622FE099" w14:textId="77777777">
      <w:pPr>
        <w:rPr>
          <w:highlight w:val="yellow"/>
        </w:rPr>
      </w:pPr>
    </w:p>
    <w:p w:rsidR="00396815" w:rsidP="00307FA2" w:rsidRDefault="00680743" w14:paraId="1E3AC4C8" w14:textId="42C7A401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:rsidRPr="00AC7F2B" w:rsidR="00947308" w:rsidP="00AC7F2B" w:rsidRDefault="00D25DE3" w14:paraId="4F919EE2" w14:textId="7A2624CA">
      <w:pPr>
        <w:pStyle w:val="Naslov"/>
      </w:pPr>
      <w:r>
        <w:t>7</w:t>
      </w:r>
      <w:r w:rsidR="00F83A1D">
        <w:t>.</w:t>
      </w:r>
      <w:r w:rsidRPr="007225AB" w:rsidR="007225AB">
        <w:t xml:space="preserve"> </w:t>
      </w:r>
      <w:r w:rsidR="007225AB">
        <w:tab/>
      </w:r>
      <w:r w:rsidR="007225AB">
        <w:t>Mednarodna odmevnost</w:t>
      </w:r>
    </w:p>
    <w:p w:rsidR="00DB4D9E" w:rsidP="00DB4D9E" w:rsidRDefault="00BA4239" w14:paraId="2882BD77" w14:textId="66CEFF8B">
      <w:r w:rsidRPr="00037649">
        <w:rPr>
          <w:b/>
        </w:rPr>
        <w:t>Čisti citati po letih</w:t>
      </w:r>
      <w:r w:rsidR="00594636">
        <w:rPr>
          <w:b/>
        </w:rPr>
        <w:t xml:space="preserve"> (</w:t>
      </w:r>
      <w:proofErr w:type="spellStart"/>
      <w:r w:rsidR="00594636">
        <w:rPr>
          <w:b/>
        </w:rPr>
        <w:t>WoS</w:t>
      </w:r>
      <w:proofErr w:type="spellEnd"/>
      <w:r w:rsidR="00594636">
        <w:rPr>
          <w:b/>
        </w:rPr>
        <w:t>)</w:t>
      </w:r>
      <w:r w:rsidRPr="00037649" w:rsidR="00DB4D9E">
        <w:rPr>
          <w:b/>
        </w:rPr>
        <w:t>:</w:t>
      </w:r>
      <w:r w:rsidR="009D4763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Pr="00037649" w:rsidR="00AC463D">
        <w:t>citatov</w:t>
      </w:r>
      <w:r w:rsidR="00594636">
        <w:t xml:space="preserve"> (</w:t>
      </w:r>
      <w:proofErr w:type="spellStart"/>
      <w:r w:rsidR="00594636">
        <w:t>WoS</w:t>
      </w:r>
      <w:proofErr w:type="spellEnd"/>
      <w:r w:rsidR="00594636">
        <w:t>)</w:t>
      </w:r>
    </w:p>
    <w:p w:rsidR="00594636" w:rsidP="00DB4D9E" w:rsidRDefault="00594636" w14:paraId="310AF97D" w14:textId="77777777">
      <w:pPr>
        <w:rPr>
          <w:highlight w:val="yellow"/>
        </w:rPr>
      </w:pPr>
    </w:p>
    <w:p w:rsidR="00594636" w:rsidP="00594636" w:rsidRDefault="00594636" w14:paraId="22BDC2B7" w14:textId="58612CB8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</w:t>
      </w:r>
      <w:proofErr w:type="spellStart"/>
      <w:r>
        <w:rPr>
          <w:b/>
        </w:rPr>
        <w:t>Scopus</w:t>
      </w:r>
      <w:proofErr w:type="spellEnd"/>
      <w:r>
        <w:rPr>
          <w:b/>
        </w:rPr>
        <w:t>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</w:t>
      </w:r>
      <w:proofErr w:type="spellStart"/>
      <w:r>
        <w:t>Scopus</w:t>
      </w:r>
      <w:proofErr w:type="spellEnd"/>
      <w:r>
        <w:t>)</w:t>
      </w:r>
    </w:p>
    <w:p w:rsidRPr="00DB4D9E" w:rsidR="00C94B61" w:rsidP="00037649" w:rsidRDefault="00C94B61" w14:paraId="4FC03C22" w14:textId="72A86EC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Pr="00673A43" w:rsidR="005905A1" w:rsidTr="009447B2" w14:paraId="7E891AEE" w14:textId="77777777">
        <w:tc>
          <w:tcPr>
            <w:tcW w:w="9622" w:type="dxa"/>
            <w:gridSpan w:val="2"/>
            <w:vAlign w:val="center"/>
          </w:tcPr>
          <w:p w:rsidRPr="005905A1" w:rsidR="005905A1" w:rsidP="009960A1" w:rsidRDefault="00870E53" w14:paraId="36373215" w14:textId="335F9D6A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Pr="009960A1" w:rsidR="00594636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Pr="009960A1" w:rsidR="00594636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</w:t>
            </w:r>
            <w:proofErr w:type="spellStart"/>
            <w:r w:rsidR="00594636">
              <w:rPr>
                <w:b/>
              </w:rPr>
              <w:t>citiranostjo</w:t>
            </w:r>
            <w:proofErr w:type="spellEnd"/>
            <w:r w:rsidR="00594636">
              <w:rPr>
                <w:b/>
              </w:rPr>
              <w:t xml:space="preserve"> po </w:t>
            </w:r>
            <w:proofErr w:type="spellStart"/>
            <w:r w:rsidR="00594636">
              <w:rPr>
                <w:b/>
              </w:rPr>
              <w:t>WoS</w:t>
            </w:r>
            <w:proofErr w:type="spellEnd"/>
            <w:r w:rsidR="00947308">
              <w:rPr>
                <w:b/>
              </w:rPr>
              <w:t xml:space="preserve"> ali </w:t>
            </w:r>
            <w:proofErr w:type="spellStart"/>
            <w:r w:rsidR="00947308">
              <w:rPr>
                <w:b/>
              </w:rPr>
              <w:t>Scopus</w:t>
            </w:r>
            <w:proofErr w:type="spellEnd"/>
          </w:p>
        </w:tc>
      </w:tr>
      <w:tr w:rsidRPr="00673A43" w:rsidR="00BA4239" w:rsidTr="009447B2" w14:paraId="3C48B72C" w14:textId="77777777">
        <w:tc>
          <w:tcPr>
            <w:tcW w:w="4816" w:type="dxa"/>
            <w:vAlign w:val="center"/>
          </w:tcPr>
          <w:p w:rsidRPr="00037649" w:rsidR="00BA4239" w:rsidP="009960A1" w:rsidRDefault="005905A1" w14:paraId="7E2B7678" w14:textId="017F4422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:rsidRPr="00037649" w:rsidR="00BA4239" w:rsidP="009960A1" w:rsidRDefault="005905A1" w14:paraId="646CC830" w14:textId="3F14C02E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Pr="00673A43" w:rsidR="00BA4239" w:rsidTr="009447B2" w14:paraId="12AD7E89" w14:textId="77777777">
        <w:tc>
          <w:tcPr>
            <w:tcW w:w="4816" w:type="dxa"/>
          </w:tcPr>
          <w:p w:rsidRPr="00673A43" w:rsidR="00BA4239" w:rsidP="00F64D7B" w:rsidRDefault="00BA4239" w14:paraId="4CA7F5BD" w14:textId="5B2E849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</w:t>
            </w:r>
            <w:proofErr w:type="spellStart"/>
            <w:r w:rsidRPr="00673A43">
              <w:rPr>
                <w:highlight w:val="yellow"/>
              </w:rPr>
              <w:t>Subjectlose</w:t>
            </w:r>
            <w:proofErr w:type="spellEnd"/>
            <w:r w:rsidRPr="00673A43">
              <w:rPr>
                <w:highlight w:val="yellow"/>
              </w:rPr>
              <w:t xml:space="preserve"> </w:t>
            </w:r>
            <w:proofErr w:type="spellStart"/>
            <w:r w:rsidRPr="00673A43">
              <w:rPr>
                <w:highlight w:val="yellow"/>
              </w:rPr>
              <w:t>Sätze</w:t>
            </w:r>
            <w:proofErr w:type="spellEnd"/>
            <w:r w:rsidRPr="00673A43">
              <w:rPr>
                <w:highlight w:val="yellow"/>
              </w:rPr>
              <w:t xml:space="preserve">. </w:t>
            </w:r>
            <w:r w:rsidRPr="00673A43">
              <w:rPr>
                <w:i/>
                <w:highlight w:val="yellow"/>
              </w:rPr>
              <w:t xml:space="preserve">Die </w:t>
            </w:r>
            <w:proofErr w:type="spellStart"/>
            <w:r w:rsidRPr="00673A43">
              <w:rPr>
                <w:i/>
                <w:highlight w:val="yellow"/>
              </w:rPr>
              <w:t>Welt</w:t>
            </w:r>
            <w:proofErr w:type="spellEnd"/>
            <w:r w:rsidRPr="00673A43">
              <w:rPr>
                <w:i/>
                <w:highlight w:val="yellow"/>
              </w:rPr>
              <w:t xml:space="preserve"> der Slaven – </w:t>
            </w:r>
            <w:proofErr w:type="spellStart"/>
            <w:r w:rsidRPr="00673A43">
              <w:rPr>
                <w:i/>
                <w:highlight w:val="yellow"/>
              </w:rPr>
              <w:t>Halbjahresschrift</w:t>
            </w:r>
            <w:proofErr w:type="spellEnd"/>
            <w:r w:rsidRPr="00673A43">
              <w:rPr>
                <w:i/>
                <w:highlight w:val="yellow"/>
              </w:rPr>
              <w:t xml:space="preserve"> </w:t>
            </w:r>
            <w:proofErr w:type="spellStart"/>
            <w:r w:rsidRPr="00673A43">
              <w:rPr>
                <w:i/>
                <w:highlight w:val="yellow"/>
              </w:rPr>
              <w:t>für</w:t>
            </w:r>
            <w:proofErr w:type="spellEnd"/>
            <w:r w:rsidRPr="00673A43">
              <w:rPr>
                <w:i/>
                <w:highlight w:val="yellow"/>
              </w:rPr>
              <w:t xml:space="preserve">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:rsidRPr="00673A43" w:rsidR="00BA4239" w:rsidP="00F64D7B" w:rsidRDefault="005905A1" w14:paraId="628B3CEF" w14:textId="22A2042E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proofErr w:type="spellStart"/>
            <w:r w:rsidRPr="00673A43" w:rsidR="00BA4239">
              <w:rPr>
                <w:highlight w:val="yellow"/>
              </w:rPr>
              <w:t>Piper</w:t>
            </w:r>
            <w:proofErr w:type="spellEnd"/>
            <w:r w:rsidRPr="00673A43" w:rsidR="00BA4239">
              <w:rPr>
                <w:highlight w:val="yellow"/>
              </w:rPr>
              <w:t>, Predrag. 20</w:t>
            </w:r>
            <w:r w:rsidR="002F25DC">
              <w:rPr>
                <w:highlight w:val="yellow"/>
              </w:rPr>
              <w:t>16</w:t>
            </w:r>
            <w:r w:rsidRPr="00673A43" w:rsidR="00BA4239">
              <w:rPr>
                <w:highlight w:val="yellow"/>
              </w:rPr>
              <w:t xml:space="preserve">. Slovenska skladnja. V: Đukanović, Maja et </w:t>
            </w:r>
            <w:proofErr w:type="spellStart"/>
            <w:r w:rsidRPr="00673A43" w:rsidR="00BA4239">
              <w:rPr>
                <w:highlight w:val="yellow"/>
              </w:rPr>
              <w:t>al</w:t>
            </w:r>
            <w:proofErr w:type="spellEnd"/>
            <w:r w:rsidRPr="00673A43" w:rsidR="00BA4239">
              <w:rPr>
                <w:highlight w:val="yellow"/>
              </w:rPr>
              <w:t xml:space="preserve">. (ur.) </w:t>
            </w:r>
            <w:proofErr w:type="spellStart"/>
            <w:r w:rsidRPr="00673A43" w:rsidR="00BA4239">
              <w:rPr>
                <w:i/>
                <w:highlight w:val="yellow"/>
              </w:rPr>
              <w:t>Južnoslovenski</w:t>
            </w:r>
            <w:proofErr w:type="spellEnd"/>
            <w:r w:rsidRPr="00673A43" w:rsidR="00BA4239">
              <w:rPr>
                <w:i/>
                <w:highlight w:val="yellow"/>
              </w:rPr>
              <w:t xml:space="preserve"> jezici</w:t>
            </w:r>
            <w:r w:rsidRPr="00673A43" w:rsidR="00BA4239">
              <w:rPr>
                <w:highlight w:val="yellow"/>
              </w:rPr>
              <w:t xml:space="preserve">. Beograd: </w:t>
            </w:r>
            <w:proofErr w:type="spellStart"/>
            <w:r w:rsidRPr="00673A43" w:rsidR="00BA4239">
              <w:rPr>
                <w:highlight w:val="yellow"/>
              </w:rPr>
              <w:t>Beogradska</w:t>
            </w:r>
            <w:proofErr w:type="spellEnd"/>
            <w:r w:rsidRPr="00673A43" w:rsidR="00BA4239">
              <w:rPr>
                <w:highlight w:val="yellow"/>
              </w:rPr>
              <w:t xml:space="preserve"> knjiga, str. 305.</w:t>
            </w:r>
          </w:p>
        </w:tc>
      </w:tr>
      <w:tr w:rsidRPr="00673A43" w:rsidR="00BA4239" w:rsidTr="009447B2" w14:paraId="58B04236" w14:textId="77777777">
        <w:tc>
          <w:tcPr>
            <w:tcW w:w="4816" w:type="dxa"/>
          </w:tcPr>
          <w:p w:rsidRPr="008018DD" w:rsidR="00BA4239" w:rsidP="008018DD" w:rsidRDefault="00BA4239" w14:paraId="24DBFBDA" w14:textId="22FD6DA1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</w:t>
            </w:r>
            <w:proofErr w:type="spellStart"/>
            <w:r w:rsidRPr="008018DD">
              <w:rPr>
                <w:highlight w:val="yellow"/>
              </w:rPr>
              <w:t>Conditional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random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fields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and</w:t>
            </w:r>
            <w:proofErr w:type="spellEnd"/>
            <w:r w:rsidRPr="008018DD">
              <w:rPr>
                <w:highlight w:val="yellow"/>
              </w:rPr>
              <w:t xml:space="preserve"> term </w:t>
            </w:r>
            <w:proofErr w:type="spellStart"/>
            <w:r w:rsidRPr="008018DD">
              <w:rPr>
                <w:highlight w:val="yellow"/>
              </w:rPr>
              <w:t>interaction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discovery</w:t>
            </w:r>
            <w:proofErr w:type="spellEnd"/>
            <w:r w:rsidRPr="008018DD">
              <w:rPr>
                <w:highlight w:val="yellow"/>
              </w:rPr>
              <w:t xml:space="preserve">. </w:t>
            </w:r>
            <w:proofErr w:type="spellStart"/>
            <w:r w:rsidRPr="008018DD">
              <w:rPr>
                <w:i/>
                <w:highlight w:val="yellow"/>
              </w:rPr>
              <w:t>Text</w:t>
            </w:r>
            <w:proofErr w:type="spellEnd"/>
            <w:r w:rsidRPr="008018DD">
              <w:rPr>
                <w:i/>
                <w:highlight w:val="yellow"/>
              </w:rPr>
              <w:t xml:space="preserve"> </w:t>
            </w:r>
            <w:proofErr w:type="spellStart"/>
            <w:r w:rsidRPr="008018DD">
              <w:rPr>
                <w:i/>
                <w:highlight w:val="yellow"/>
              </w:rPr>
              <w:t>Informatics</w:t>
            </w:r>
            <w:proofErr w:type="spellEnd"/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:rsidRPr="00673A43" w:rsidR="00BA4239" w:rsidP="00F64D7B" w:rsidRDefault="002F25DC" w14:paraId="2659A8DF" w14:textId="2D140953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proofErr w:type="spellStart"/>
            <w:r>
              <w:rPr>
                <w:i/>
                <w:highlight w:val="yellow"/>
              </w:rPr>
              <w:t>The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international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association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of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 w:rsidRPr="002F25DC">
              <w:rPr>
                <w:i/>
                <w:highlight w:val="yellow"/>
              </w:rPr>
              <w:t>philology</w:t>
            </w:r>
            <w:proofErr w:type="spellEnd"/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:rsidRPr="007225AB" w:rsidR="00BA4239" w:rsidP="00EC2A13" w:rsidRDefault="00037649" w14:paraId="0E951991" w14:textId="23015287">
      <w:pPr>
        <w:pStyle w:val="Naslov"/>
      </w:pPr>
      <w:r>
        <w:t>N</w:t>
      </w:r>
      <w:r w:rsidRPr="007225AB" w:rsidR="00BA4239">
        <w:t xml:space="preserve">ajbolj </w:t>
      </w:r>
      <w:r w:rsidRPr="00037649" w:rsidR="00BA423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Pr="007225AB" w:rsidR="00BA4239">
        <w:t xml:space="preserve"> dela</w:t>
      </w:r>
    </w:p>
    <w:p w:rsidR="00BA4239" w:rsidP="007A5C81" w:rsidRDefault="00BA4239" w14:paraId="423A2C26" w14:textId="77777777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s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and</w:t>
      </w:r>
      <w:proofErr w:type="spellEnd"/>
      <w:r w:rsidRPr="00F34A2B">
        <w:rPr>
          <w:highlight w:val="yellow"/>
        </w:rPr>
        <w:t xml:space="preserve"> t</w:t>
      </w:r>
      <w:r>
        <w:rPr>
          <w:highlight w:val="yellow"/>
        </w:rPr>
        <w:t xml:space="preserve">erm </w:t>
      </w:r>
      <w:proofErr w:type="spellStart"/>
      <w:r>
        <w:rPr>
          <w:highlight w:val="yellow"/>
        </w:rPr>
        <w:t>interac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iscover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Text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formatics</w:t>
      </w:r>
      <w:proofErr w:type="spellEnd"/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:rsidRPr="00F34A2B" w:rsidR="00BA4239" w:rsidP="007A5C81" w:rsidRDefault="00BA4239" w14:paraId="4CBC8000" w14:textId="77777777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</w:t>
      </w:r>
      <w:r>
        <w:rPr>
          <w:highlight w:val="yellow"/>
        </w:rPr>
        <w:t>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n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e</w:t>
      </w:r>
      <w:proofErr w:type="spellEnd"/>
      <w:r>
        <w:rPr>
          <w:highlight w:val="yellow"/>
        </w:rPr>
        <w:t xml:space="preserve"> problem </w:t>
      </w:r>
      <w:proofErr w:type="spellStart"/>
      <w:r>
        <w:rPr>
          <w:highlight w:val="yellow"/>
        </w:rPr>
        <w:t>of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bilit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Artificial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telligence</w:t>
      </w:r>
      <w:proofErr w:type="spellEnd"/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:rsidRPr="001320D3" w:rsidR="00893732" w:rsidP="007A5C81" w:rsidRDefault="00D25DE3" w14:paraId="3BDF7FA3" w14:textId="096C0CBC">
      <w:pPr>
        <w:pStyle w:val="Naslov"/>
      </w:pPr>
      <w:r>
        <w:t>8</w:t>
      </w:r>
      <w:r w:rsidR="00893732">
        <w:t xml:space="preserve">. </w:t>
      </w:r>
      <w:r w:rsidRPr="001320D3" w:rsidR="00893732">
        <w:tab/>
      </w:r>
      <w:r w:rsidR="00893732">
        <w:t>Nagrade in priznanja</w:t>
      </w:r>
    </w:p>
    <w:p w:rsidRPr="00B52ABD" w:rsidR="00893732" w:rsidP="00B84D1A" w:rsidRDefault="00893732" w14:paraId="08307632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</w:r>
      <w:r w:rsidRPr="00B52ABD">
        <w:rPr>
          <w:highlight w:val="yellow"/>
        </w:rPr>
        <w:t>Zoisova štipendija, Slovenija</w:t>
      </w:r>
    </w:p>
    <w:p w:rsidRPr="00B52ABD" w:rsidR="00893732" w:rsidP="00B84D1A" w:rsidRDefault="00893732" w14:paraId="463317CF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:rsidRPr="00B52ABD" w:rsidR="00893732" w:rsidP="00B84D1A" w:rsidRDefault="00893732" w14:paraId="31252A28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proofErr w:type="spellStart"/>
      <w:r>
        <w:rPr>
          <w:highlight w:val="yellow"/>
        </w:rPr>
        <w:t>Subjectle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entences</w:t>
      </w:r>
      <w:proofErr w:type="spellEnd"/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Pr="00F83A1D" w:rsid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:rsidRPr="00B52ABD" w:rsidR="00893732" w:rsidP="00B84D1A" w:rsidRDefault="00893732" w14:paraId="79CEFEB8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lastRenderedPageBreak/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:rsidRPr="00B52ABD" w:rsidR="00893732" w:rsidP="00B84D1A" w:rsidRDefault="00893732" w14:paraId="150ECFE8" w14:textId="77777777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:rsidRPr="005D000B" w:rsidR="00893732" w:rsidP="00AC7F2B" w:rsidRDefault="00D25DE3" w14:paraId="73233C81" w14:textId="49A84BAE">
      <w:pPr>
        <w:pStyle w:val="Naslov"/>
      </w:pPr>
      <w:r>
        <w:t>9</w:t>
      </w:r>
      <w:r w:rsidRPr="00DB4D9E" w:rsidR="00893732">
        <w:t>.</w:t>
      </w:r>
      <w:r w:rsidRPr="00DB4D9E" w:rsidR="00893732">
        <w:tab/>
      </w:r>
      <w:r w:rsidRPr="00DB4D9E" w:rsidR="00893732"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Pr="00673A43" w:rsidR="004963F9" w:rsidTr="009960A1" w14:paraId="05BD0E49" w14:textId="77777777">
        <w:tc>
          <w:tcPr>
            <w:tcW w:w="963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963F9" w:rsidP="009960A1" w:rsidRDefault="004963F9" w14:paraId="34644523" w14:textId="2158DC27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Pr="00673A43" w:rsidR="00AC463D" w:rsidTr="009960A1" w14:paraId="541116DF" w14:textId="6C89B039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AC463D" w:rsidP="009960A1" w:rsidRDefault="00AC463D" w14:paraId="6CED02C1" w14:textId="77777777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AC463D" w:rsidP="009960A1" w:rsidRDefault="004963F9" w14:paraId="5B8F89C4" w14:textId="11A8A457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AC463D" w:rsidP="009960A1" w:rsidRDefault="00AC463D" w14:paraId="2CA51486" w14:textId="77777777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C463D" w:rsidR="00AC463D" w:rsidP="009960A1" w:rsidRDefault="00AC463D" w14:paraId="793A68EC" w14:textId="007A15FC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Pr="00673A43" w:rsidR="00AC463D" w:rsidTr="009960A1" w14:paraId="2AFBA11F" w14:textId="50D82D6E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2EA739B6" w14:textId="77777777">
            <w:pPr>
              <w:rPr>
                <w:highlight w:val="yellow"/>
              </w:rPr>
            </w:pPr>
            <w:proofErr w:type="spellStart"/>
            <w:r w:rsidRPr="00673A43">
              <w:rPr>
                <w:highlight w:val="yellow"/>
              </w:rPr>
              <w:t>Brezosebkovni</w:t>
            </w:r>
            <w:proofErr w:type="spellEnd"/>
            <w:r w:rsidRPr="00673A43">
              <w:rPr>
                <w:highlight w:val="yellow"/>
              </w:rPr>
              <w:t xml:space="preserve"> stavki (temeljni raziskovalni projekt)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605DC6A5" w14:textId="3FDB1A3A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089A8561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1053AD01" w14:textId="7A269722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Pr="00673A43" w:rsidR="00AC463D" w:rsidTr="009960A1" w14:paraId="5CD186AB" w14:textId="7520C33F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A31ED6" w:rsidRDefault="00AC463D" w14:paraId="1260F5A9" w14:textId="58B1445B">
            <w:pPr>
              <w:rPr>
                <w:highlight w:val="yellow"/>
              </w:rPr>
            </w:pPr>
            <w:proofErr w:type="spellStart"/>
            <w:r w:rsidRPr="007867D3">
              <w:rPr>
                <w:highlight w:val="yellow"/>
              </w:rPr>
              <w:t>Kontrastivno</w:t>
            </w:r>
            <w:proofErr w:type="spellEnd"/>
            <w:r w:rsidRPr="007867D3">
              <w:rPr>
                <w:highlight w:val="yellow"/>
              </w:rPr>
              <w:t xml:space="preserve">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F64D7B" w:rsidRDefault="00AC463D" w14:paraId="2CBD0E3E" w14:textId="0DB55E32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F64D7B" w:rsidRDefault="00AC463D" w14:paraId="6BD81CB0" w14:textId="77777777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F64D7B" w:rsidRDefault="00AC463D" w14:paraId="04EF3775" w14:textId="48138EEE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Pr="00673A43" w:rsidR="00AC463D" w:rsidTr="009960A1" w14:paraId="500B2A4C" w14:textId="682F48CF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3816A8" w:rsidRDefault="00AC463D" w14:paraId="6D283C57" w14:textId="58C3AF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83A1D" w:rsidRDefault="00AC463D" w14:paraId="3B9FB6DD" w14:textId="01EB6DAC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79370D6E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79092E13" w14:textId="5C60FCEA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:rsidR="004963F9" w:rsidP="00337055" w:rsidRDefault="004963F9" w14:paraId="24253C85" w14:textId="5930392F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Pr="00673A43" w:rsidR="004963F9" w:rsidTr="009960A1" w14:paraId="1CF77E67" w14:textId="77777777">
        <w:tc>
          <w:tcPr>
            <w:tcW w:w="963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963F9" w:rsidR="004963F9" w:rsidP="009960A1" w:rsidRDefault="004963F9" w14:paraId="157AA423" w14:textId="03E1F6F2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Pr="00673A43" w:rsidR="00552E20" w:rsidTr="009960A1" w14:paraId="1321A847" w14:textId="77777777">
        <w:tc>
          <w:tcPr>
            <w:tcW w:w="35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552E20" w:rsidP="009960A1" w:rsidRDefault="00552E20" w14:paraId="6B9D3FF6" w14:textId="77777777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552E20" w:rsidP="009960A1" w:rsidRDefault="00552E20" w14:paraId="0AABAE24" w14:textId="77777777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52E20" w:rsidR="00552E20" w:rsidP="009960A1" w:rsidRDefault="00552E20" w14:paraId="55C23873" w14:textId="23E1ACED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552E20" w:rsidP="009960A1" w:rsidRDefault="00552E20" w14:paraId="77445299" w14:textId="65505463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Pr="00673A43" w:rsidR="00552E20" w:rsidTr="009960A1" w14:paraId="295F136A" w14:textId="77777777">
        <w:tc>
          <w:tcPr>
            <w:tcW w:w="3588" w:type="dxa"/>
            <w:tcBorders>
              <w:top w:val="single" w:color="auto" w:sz="4" w:space="0"/>
              <w:bottom w:val="single" w:color="auto" w:sz="4" w:space="0"/>
            </w:tcBorders>
          </w:tcPr>
          <w:p w:rsidRPr="005D000B" w:rsidR="00552E20" w:rsidP="00781399" w:rsidRDefault="00552E20" w14:paraId="0D416677" w14:textId="5F2CD788">
            <w:pPr>
              <w:rPr>
                <w:highlight w:val="yellow"/>
                <w:lang w:val="it-IT"/>
              </w:rPr>
            </w:pPr>
            <w:proofErr w:type="spellStart"/>
            <w:r w:rsidRPr="005D000B">
              <w:rPr>
                <w:highlight w:val="yellow"/>
                <w:lang w:val="it-IT"/>
              </w:rPr>
              <w:t>Zakon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64D7B" w:rsidRDefault="00552E20" w14:paraId="21049F53" w14:textId="587F804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781399" w:rsidRDefault="00AC463D" w14:paraId="6D4DF4D6" w14:textId="2D89377E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781399" w:rsidRDefault="00552E20" w14:paraId="4961008E" w14:textId="16FC6F7E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Pr="00673A43" w:rsidR="00552E20" w:rsidTr="009960A1" w14:paraId="721421AE" w14:textId="77777777">
        <w:tc>
          <w:tcPr>
            <w:tcW w:w="3588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64D7B" w:rsidRDefault="00552E20" w14:paraId="3F789C74" w14:textId="5655676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73091" w:rsidRDefault="00552E20" w14:paraId="1116EAE8" w14:textId="2EF3B8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color="auto" w:sz="4" w:space="0"/>
              <w:bottom w:val="single" w:color="auto" w:sz="4" w:space="0"/>
            </w:tcBorders>
          </w:tcPr>
          <w:p w:rsidR="00AC463D" w:rsidP="00F64D7B" w:rsidRDefault="00AC463D" w14:paraId="2D920668" w14:textId="77777777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:rsidRPr="00673A43" w:rsidR="00552E20" w:rsidP="00F64D7B" w:rsidRDefault="00CE0E77" w14:paraId="126CA4E8" w14:textId="522BCE53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64D7B" w:rsidRDefault="00552E20" w14:paraId="373E74D0" w14:textId="62B69B3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:rsidR="00893732" w:rsidP="007A5C81" w:rsidRDefault="00D25DE3" w14:paraId="52BE7F15" w14:textId="4F25BC37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:rsidR="0073131F" w:rsidP="00893732" w:rsidRDefault="0073131F" w14:paraId="25C4635D" w14:textId="6715ED72">
      <w:pPr>
        <w:rPr>
          <w:b/>
        </w:rPr>
      </w:pPr>
      <w:r>
        <w:rPr>
          <w:b/>
        </w:rPr>
        <w:t>Višji strokovni študij:</w:t>
      </w:r>
    </w:p>
    <w:p w:rsidRPr="00F64D7B" w:rsidR="0073131F" w:rsidP="0073131F" w:rsidRDefault="0073131F" w14:paraId="1497A6AA" w14:textId="7A570451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</w:r>
      <w:r>
        <w:rPr>
          <w:highlight w:val="yellow"/>
        </w:rPr>
        <w:t xml:space="preserve">Slovenska slovnica I (vaje) </w:t>
      </w:r>
    </w:p>
    <w:p w:rsidRPr="00E20ECA" w:rsidR="0073131F" w:rsidP="00E20ECA" w:rsidRDefault="0073131F" w14:paraId="4F431870" w14:textId="36C2DFFF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</w:r>
      <w:r>
        <w:rPr>
          <w:highlight w:val="yellow"/>
        </w:rPr>
        <w:t>Slovenska slovnica I (predavanje)</w:t>
      </w:r>
    </w:p>
    <w:p w:rsidR="0073131F" w:rsidP="00893732" w:rsidRDefault="0073131F" w14:paraId="74AD55E0" w14:textId="77777777">
      <w:pPr>
        <w:rPr>
          <w:b/>
        </w:rPr>
      </w:pPr>
    </w:p>
    <w:p w:rsidR="0073131F" w:rsidP="00893732" w:rsidRDefault="0073131F" w14:paraId="0F2505AD" w14:textId="4131B61D">
      <w:pPr>
        <w:rPr>
          <w:b/>
        </w:rPr>
      </w:pPr>
      <w:r>
        <w:rPr>
          <w:b/>
        </w:rPr>
        <w:t>Visokošolski študij:</w:t>
      </w:r>
    </w:p>
    <w:p w:rsidR="00AC7F2B" w:rsidP="00893732" w:rsidRDefault="00AC7F2B" w14:paraId="4BB456F0" w14:textId="77777777">
      <w:pPr>
        <w:rPr>
          <w:b/>
        </w:rPr>
      </w:pPr>
    </w:p>
    <w:p w:rsidRPr="00E20ECA" w:rsidR="00893732" w:rsidP="00893732" w:rsidRDefault="00893732" w14:paraId="711E1D98" w14:textId="586C3EDC">
      <w:pPr>
        <w:rPr>
          <w:b/>
        </w:rPr>
      </w:pPr>
      <w:r w:rsidRPr="00E20ECA">
        <w:rPr>
          <w:b/>
        </w:rPr>
        <w:t>1. stopnja</w:t>
      </w:r>
    </w:p>
    <w:p w:rsidRPr="00F64D7B" w:rsidR="00893732" w:rsidP="00B84D1A" w:rsidRDefault="00893732" w14:paraId="2B624FAC" w14:textId="77777777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</w:r>
      <w:r>
        <w:rPr>
          <w:highlight w:val="yellow"/>
        </w:rPr>
        <w:t xml:space="preserve">Slovenski knjižni jezik I (vaje) </w:t>
      </w:r>
    </w:p>
    <w:p w:rsidRPr="00F64D7B" w:rsidR="00893732" w:rsidP="00B84D1A" w:rsidRDefault="00893732" w14:paraId="75975245" w14:textId="77777777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</w:r>
      <w:r>
        <w:rPr>
          <w:highlight w:val="yellow"/>
        </w:rPr>
        <w:t>Slovenski knjižni jezik I (predavanje)</w:t>
      </w:r>
    </w:p>
    <w:p w:rsidR="00AC7F2B" w:rsidP="00893732" w:rsidRDefault="00AC7F2B" w14:paraId="77AEDF2E" w14:textId="77777777">
      <w:pPr>
        <w:rPr>
          <w:b/>
        </w:rPr>
      </w:pPr>
    </w:p>
    <w:p w:rsidRPr="00E20ECA" w:rsidR="00893732" w:rsidP="00893732" w:rsidRDefault="00893732" w14:paraId="493C2AA2" w14:textId="607806EF">
      <w:pPr>
        <w:rPr>
          <w:b/>
        </w:rPr>
      </w:pPr>
      <w:r w:rsidRPr="00E20ECA">
        <w:rPr>
          <w:b/>
        </w:rPr>
        <w:t>2. stopnja</w:t>
      </w:r>
    </w:p>
    <w:p w:rsidRPr="00F64D7B" w:rsidR="00893732" w:rsidP="00B84D1A" w:rsidRDefault="00893732" w14:paraId="243C7593" w14:textId="38C0E376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>
        <w:rPr>
          <w:highlight w:val="yellow"/>
        </w:rPr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:rsidRPr="00E20ECA" w:rsidR="00893732" w:rsidP="00893732" w:rsidRDefault="00893732" w14:paraId="3E775162" w14:textId="77777777">
      <w:pPr>
        <w:rPr>
          <w:b/>
        </w:rPr>
      </w:pPr>
      <w:r w:rsidRPr="00E20ECA">
        <w:rPr>
          <w:b/>
        </w:rPr>
        <w:lastRenderedPageBreak/>
        <w:t>3. stopnja</w:t>
      </w:r>
    </w:p>
    <w:p w:rsidR="00893732" w:rsidP="00B84D1A" w:rsidRDefault="00893732" w14:paraId="0279F34C" w14:textId="77777777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:rsidRPr="00F64D7B" w:rsidR="00893732" w:rsidP="00B84D1A" w:rsidRDefault="00893732" w14:paraId="1B776428" w14:textId="77777777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>
        <w:rPr>
          <w:highlight w:val="yellow"/>
        </w:rPr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:rsidR="00893732" w:rsidP="007A5C81" w:rsidRDefault="00D25DE3" w14:paraId="249E814B" w14:textId="40C1A105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name="_Hlk83793" w:id="1"/>
      <w:r w:rsidRPr="0007442B" w:rsid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:rsidRPr="00B84D1A" w:rsidR="009422E3" w:rsidP="00E20ECA" w:rsidRDefault="009422E3" w14:paraId="576DE80F" w14:textId="17BEE3D6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proofErr w:type="spellStart"/>
      <w:r>
        <w:rPr>
          <w:highlight w:val="yellow"/>
        </w:rPr>
        <w:t>Stanford</w:t>
      </w:r>
      <w:proofErr w:type="spellEnd"/>
      <w:r w:rsidRPr="00B52ABD">
        <w:rPr>
          <w:highlight w:val="yellow"/>
        </w:rPr>
        <w:t xml:space="preserve"> (</w:t>
      </w:r>
      <w:r>
        <w:rPr>
          <w:highlight w:val="yellow"/>
        </w:rPr>
        <w:t xml:space="preserve">Center </w:t>
      </w:r>
      <w:proofErr w:type="spellStart"/>
      <w:r>
        <w:rPr>
          <w:highlight w:val="yellow"/>
        </w:rPr>
        <w:t>fo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ussia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Eas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uropean</w:t>
      </w:r>
      <w:proofErr w:type="spellEnd"/>
      <w:r>
        <w:rPr>
          <w:highlight w:val="yellow"/>
        </w:rPr>
        <w:t xml:space="preserve"> &amp; </w:t>
      </w:r>
      <w:proofErr w:type="spellStart"/>
      <w:r>
        <w:rPr>
          <w:highlight w:val="yellow"/>
        </w:rPr>
        <w:t>Eurasi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udies</w:t>
      </w:r>
      <w:proofErr w:type="spellEnd"/>
      <w:r w:rsidRPr="00B52ABD">
        <w:rPr>
          <w:highlight w:val="yellow"/>
        </w:rPr>
        <w:t>)</w:t>
      </w:r>
      <w:r w:rsidR="00B03C7B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:rsidR="00893732" w:rsidP="00E20ECA" w:rsidRDefault="00C94B61" w14:paraId="07C8C5C0" w14:textId="7BC6AEFB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Pr="005E1063" w:rsidR="00893732">
        <w:rPr>
          <w:highlight w:val="yellow"/>
        </w:rPr>
        <w:t xml:space="preserve">Karlova univerza v Pragi, Filozofska fakulteta, Inštitut za primerjalno jezikoslovje (gostitelj: </w:t>
      </w:r>
      <w:proofErr w:type="spellStart"/>
      <w:r w:rsidRPr="005E1063" w:rsidR="00893732">
        <w:rPr>
          <w:highlight w:val="yellow"/>
        </w:rPr>
        <w:t>Petr</w:t>
      </w:r>
      <w:proofErr w:type="spellEnd"/>
      <w:r w:rsidRPr="005E1063" w:rsidR="00893732">
        <w:rPr>
          <w:highlight w:val="yellow"/>
        </w:rPr>
        <w:t xml:space="preserve"> </w:t>
      </w:r>
      <w:proofErr w:type="spellStart"/>
      <w:r w:rsidRPr="005E1063" w:rsidR="00893732">
        <w:rPr>
          <w:highlight w:val="yellow"/>
        </w:rPr>
        <w:t>Zemánek</w:t>
      </w:r>
      <w:proofErr w:type="spellEnd"/>
      <w:r w:rsidRPr="005E1063" w:rsidR="00893732">
        <w:rPr>
          <w:highlight w:val="yellow"/>
        </w:rPr>
        <w:t>),</w:t>
      </w:r>
      <w:r w:rsidR="00893732">
        <w:t xml:space="preserve"> </w:t>
      </w:r>
      <w:r w:rsidRPr="004D1980" w:rsidR="004C1633">
        <w:rPr>
          <w:highlight w:val="yellow"/>
        </w:rPr>
        <w:t>12.</w:t>
      </w:r>
      <w:r w:rsidR="004C1633">
        <w:rPr>
          <w:highlight w:val="yellow"/>
        </w:rPr>
        <w:t> 11. 2011</w:t>
      </w:r>
      <w:r w:rsidRPr="004D1980" w:rsidR="00893732">
        <w:rPr>
          <w:highlight w:val="yellow"/>
        </w:rPr>
        <w:t>–</w:t>
      </w:r>
      <w:r w:rsidRPr="004D1980" w:rsidR="004C1633">
        <w:rPr>
          <w:highlight w:val="yellow"/>
        </w:rPr>
        <w:t>11.</w:t>
      </w:r>
      <w:r w:rsidR="004C1633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:rsidRPr="00893732" w:rsidR="00893732" w:rsidP="00E20ECA" w:rsidRDefault="00893732" w14:paraId="3C5708BA" w14:textId="77777777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 xml:space="preserve">Franc Miklošič, </w:t>
      </w:r>
      <w:proofErr w:type="spellStart"/>
      <w:r w:rsidRPr="00BA4239">
        <w:rPr>
          <w:highlight w:val="yellow"/>
        </w:rPr>
        <w:t>Petr</w:t>
      </w:r>
      <w:proofErr w:type="spellEnd"/>
      <w:r w:rsidRPr="00BA4239">
        <w:rPr>
          <w:highlight w:val="yellow"/>
        </w:rPr>
        <w:t xml:space="preserve"> </w:t>
      </w:r>
      <w:proofErr w:type="spellStart"/>
      <w:r w:rsidRPr="00BA4239">
        <w:rPr>
          <w:highlight w:val="yellow"/>
        </w:rPr>
        <w:t>Zemánek</w:t>
      </w:r>
      <w:proofErr w:type="spellEnd"/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proofErr w:type="spellStart"/>
      <w:r>
        <w:rPr>
          <w:i/>
          <w:highlight w:val="yellow"/>
        </w:rPr>
        <w:t>Journal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of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Linguistics</w:t>
      </w:r>
      <w:proofErr w:type="spellEnd"/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:rsidRPr="00277AF1" w:rsidR="00BA4239" w:rsidP="007A5C81" w:rsidRDefault="00D25DE3" w14:paraId="71F6A753" w14:textId="2818A5B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Pr="00277AF1" w:rsidR="00BA4239">
        <w:tab/>
      </w:r>
      <w:r w:rsidR="00BA4239">
        <w:t>Pomembna v</w:t>
      </w:r>
      <w:r w:rsidRPr="00277AF1" w:rsidR="00BA4239">
        <w:t>abljena predavanja</w:t>
      </w:r>
      <w:r w:rsidR="00BA4239">
        <w:t xml:space="preserve"> v tujini</w:t>
      </w:r>
    </w:p>
    <w:p w:rsidRPr="00744235" w:rsidR="00BA4239" w:rsidP="00594636" w:rsidRDefault="004963F9" w14:paraId="67B57AC0" w14:textId="138B52A8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proofErr w:type="spellStart"/>
      <w:r w:rsidRPr="0063174D" w:rsidR="00BA4239">
        <w:rPr>
          <w:highlight w:val="yellow"/>
        </w:rPr>
        <w:t>Subjectlose</w:t>
      </w:r>
      <w:proofErr w:type="spellEnd"/>
      <w:r w:rsidRPr="0063174D" w:rsidR="00BA4239">
        <w:rPr>
          <w:highlight w:val="yellow"/>
        </w:rPr>
        <w:t xml:space="preserve"> </w:t>
      </w:r>
      <w:proofErr w:type="spellStart"/>
      <w:r w:rsidRPr="0063174D" w:rsidR="00BA4239">
        <w:rPr>
          <w:highlight w:val="yellow"/>
        </w:rPr>
        <w:t>Sätze</w:t>
      </w:r>
      <w:proofErr w:type="spellEnd"/>
      <w:r w:rsidRPr="00744235" w:rsidR="00BA4239">
        <w:rPr>
          <w:highlight w:val="yellow"/>
        </w:rPr>
        <w:t xml:space="preserve">, </w:t>
      </w:r>
      <w:r w:rsidRPr="006540A0" w:rsidR="00BA4239">
        <w:rPr>
          <w:i/>
          <w:highlight w:val="yellow"/>
        </w:rPr>
        <w:t xml:space="preserve">44 SLE </w:t>
      </w:r>
      <w:proofErr w:type="spellStart"/>
      <w:r w:rsidRPr="006540A0" w:rsidR="00BA4239">
        <w:rPr>
          <w:i/>
          <w:highlight w:val="yellow"/>
        </w:rPr>
        <w:t>Conference</w:t>
      </w:r>
      <w:proofErr w:type="spellEnd"/>
      <w:r w:rsidRPr="00744235" w:rsidR="00BA4239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Pr="00744235" w:rsidR="00BA4239">
        <w:rPr>
          <w:highlight w:val="yellow"/>
        </w:rPr>
        <w:t xml:space="preserve">, </w:t>
      </w:r>
      <w:r w:rsidR="004C1633">
        <w:rPr>
          <w:highlight w:val="yellow"/>
        </w:rPr>
        <w:t>8. 9. 2011</w:t>
      </w:r>
      <w:r w:rsidRPr="00744235" w:rsidR="00BA4239">
        <w:rPr>
          <w:highlight w:val="yellow"/>
        </w:rPr>
        <w:t>.</w:t>
      </w:r>
    </w:p>
    <w:p w:rsidRPr="00EB4B9A" w:rsidR="00BA4239" w:rsidP="00594636" w:rsidRDefault="004963F9" w14:paraId="38330A8A" w14:textId="7874D5E1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</w:t>
      </w:r>
      <w:proofErr w:type="spellStart"/>
      <w:r>
        <w:rPr>
          <w:highlight w:val="yellow"/>
        </w:rPr>
        <w:t>sekcijsko</w:t>
      </w:r>
      <w:proofErr w:type="spellEnd"/>
      <w:r>
        <w:rPr>
          <w:highlight w:val="yellow"/>
        </w:rPr>
        <w:t xml:space="preserve"> predavanje: </w:t>
      </w:r>
      <w:proofErr w:type="spellStart"/>
      <w:r w:rsidRPr="006540A0" w:rsidR="00BA4239">
        <w:rPr>
          <w:highlight w:val="yellow"/>
        </w:rPr>
        <w:t>Functions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and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mechanisms</w:t>
      </w:r>
      <w:proofErr w:type="spellEnd"/>
      <w:r w:rsidRPr="006540A0" w:rsidR="00BA4239">
        <w:rPr>
          <w:highlight w:val="yellow"/>
        </w:rPr>
        <w:t xml:space="preserve"> in </w:t>
      </w:r>
      <w:proofErr w:type="spellStart"/>
      <w:r w:rsidRPr="006540A0" w:rsidR="00BA4239">
        <w:rPr>
          <w:highlight w:val="yellow"/>
        </w:rPr>
        <w:t>linguistic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research</w:t>
      </w:r>
      <w:proofErr w:type="spellEnd"/>
      <w:r w:rsidRPr="006540A0" w:rsidR="00BA4239">
        <w:rPr>
          <w:highlight w:val="yellow"/>
        </w:rPr>
        <w:t xml:space="preserve">: </w:t>
      </w:r>
      <w:proofErr w:type="spellStart"/>
      <w:r w:rsidRPr="006540A0" w:rsidR="00BA4239">
        <w:rPr>
          <w:highlight w:val="yellow"/>
        </w:rPr>
        <w:t>Lessons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from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speech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prosody</w:t>
      </w:r>
      <w:proofErr w:type="spellEnd"/>
      <w:r w:rsidRPr="006540A0" w:rsidR="00BA4239">
        <w:rPr>
          <w:highlight w:val="yellow"/>
        </w:rPr>
        <w:t xml:space="preserve">. </w:t>
      </w:r>
      <w:proofErr w:type="spellStart"/>
      <w:r w:rsidRPr="006540A0" w:rsidR="00BA4239">
        <w:rPr>
          <w:rStyle w:val="st"/>
          <w:i/>
          <w:highlight w:val="yellow"/>
        </w:rPr>
        <w:t>International</w:t>
      </w:r>
      <w:proofErr w:type="spellEnd"/>
      <w:r w:rsidRPr="006540A0" w:rsidR="00BA4239">
        <w:rPr>
          <w:rStyle w:val="st"/>
          <w:i/>
          <w:highlight w:val="yellow"/>
        </w:rPr>
        <w:t xml:space="preserve"> </w:t>
      </w:r>
      <w:proofErr w:type="spellStart"/>
      <w:r w:rsidRPr="006540A0" w:rsidR="00BA4239">
        <w:rPr>
          <w:rStyle w:val="st"/>
          <w:i/>
          <w:highlight w:val="yellow"/>
        </w:rPr>
        <w:t>Conference</w:t>
      </w:r>
      <w:proofErr w:type="spellEnd"/>
      <w:r w:rsidRPr="006540A0" w:rsidR="00BA4239">
        <w:rPr>
          <w:rStyle w:val="st"/>
          <w:i/>
          <w:highlight w:val="yellow"/>
        </w:rPr>
        <w:t xml:space="preserve"> </w:t>
      </w:r>
      <w:proofErr w:type="spellStart"/>
      <w:r w:rsidRPr="006540A0" w:rsidR="00BA4239">
        <w:rPr>
          <w:rStyle w:val="st"/>
          <w:i/>
          <w:highlight w:val="yellow"/>
        </w:rPr>
        <w:t>of</w:t>
      </w:r>
      <w:proofErr w:type="spellEnd"/>
      <w:r w:rsidRPr="006540A0" w:rsidR="00BA4239">
        <w:rPr>
          <w:rStyle w:val="st"/>
          <w:i/>
          <w:highlight w:val="yellow"/>
        </w:rPr>
        <w:t xml:space="preserve"> </w:t>
      </w:r>
      <w:proofErr w:type="spellStart"/>
      <w:r w:rsidRPr="006540A0" w:rsidR="00BA4239">
        <w:rPr>
          <w:rStyle w:val="st"/>
          <w:i/>
          <w:highlight w:val="yellow"/>
        </w:rPr>
        <w:t>Experimental</w:t>
      </w:r>
      <w:proofErr w:type="spellEnd"/>
      <w:r w:rsidRPr="006540A0" w:rsidR="00BA4239">
        <w:rPr>
          <w:rStyle w:val="st"/>
          <w:i/>
          <w:highlight w:val="yellow"/>
        </w:rPr>
        <w:t xml:space="preserve"> </w:t>
      </w:r>
      <w:proofErr w:type="spellStart"/>
      <w:r w:rsidRPr="006540A0" w:rsidR="00BA4239">
        <w:rPr>
          <w:rStyle w:val="Poudarek"/>
          <w:i w:val="0"/>
          <w:highlight w:val="yellow"/>
        </w:rPr>
        <w:t>Linguistics</w:t>
      </w:r>
      <w:proofErr w:type="spellEnd"/>
      <w:r w:rsidRPr="006540A0" w:rsidR="00BA4239">
        <w:rPr>
          <w:rStyle w:val="st"/>
          <w:highlight w:val="yellow"/>
        </w:rPr>
        <w:t xml:space="preserve">. </w:t>
      </w:r>
      <w:proofErr w:type="spellStart"/>
      <w:r w:rsidRPr="006540A0" w:rsidR="00BA4239">
        <w:rPr>
          <w:rStyle w:val="st"/>
          <w:highlight w:val="yellow"/>
        </w:rPr>
        <w:t>ExLing</w:t>
      </w:r>
      <w:proofErr w:type="spellEnd"/>
      <w:r w:rsidRPr="006540A0" w:rsidR="00BA4239">
        <w:rPr>
          <w:rStyle w:val="st"/>
          <w:highlight w:val="yellow"/>
        </w:rPr>
        <w:t xml:space="preserve"> 2012., Atene, Grčija, </w:t>
      </w:r>
      <w:r w:rsidRPr="006540A0" w:rsidR="004C1633">
        <w:rPr>
          <w:rStyle w:val="st"/>
          <w:highlight w:val="yellow"/>
        </w:rPr>
        <w:t>27. 8. 2012</w:t>
      </w:r>
      <w:r w:rsidRPr="006540A0" w:rsidR="00BA4239">
        <w:rPr>
          <w:rStyle w:val="st"/>
          <w:highlight w:val="yellow"/>
        </w:rPr>
        <w:t>.</w:t>
      </w:r>
    </w:p>
    <w:p w:rsidRPr="001320D3" w:rsidR="00BA4239" w:rsidP="007A5C81" w:rsidRDefault="00D25DE3" w14:paraId="19283477" w14:textId="0E021E5A">
      <w:pPr>
        <w:pStyle w:val="Naslov"/>
      </w:pPr>
      <w:r>
        <w:t>13</w:t>
      </w:r>
      <w:r w:rsidR="00F7728D">
        <w:t xml:space="preserve">. </w:t>
      </w:r>
      <w:r w:rsidRPr="001320D3" w:rsidR="00BA4239">
        <w:tab/>
      </w:r>
      <w:r w:rsidRPr="001320D3" w:rsidR="00BA4239">
        <w:t>Strokovno delo</w:t>
      </w:r>
      <w:r w:rsidRPr="001320D3" w:rsidR="00BA4239">
        <w:tab/>
      </w:r>
    </w:p>
    <w:p w:rsidRPr="00C5793C" w:rsidR="00BA4239" w:rsidP="00BA4239" w:rsidRDefault="00BA4239" w14:paraId="39A33F12" w14:textId="2537801A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:rsidRPr="00C5793C" w:rsidR="00BA4239" w:rsidP="001064B4" w:rsidRDefault="00BA4239" w14:paraId="46B771DA" w14:textId="65E3EE85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Pr="00C5793C" w:rsidR="00F73091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:rsidRPr="00C5793C" w:rsidR="00BA4239" w:rsidP="001064B4" w:rsidRDefault="00BA4239" w14:paraId="069789A5" w14:textId="2C91868F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Pr="00C5793C" w:rsidR="007A5C81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:rsidRPr="00C5793C" w:rsidR="00BA4239" w:rsidP="00BA4239" w:rsidRDefault="00BA4239" w14:paraId="7E88436C" w14:textId="77777777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:rsidRPr="00C5793C" w:rsidR="00BA4239" w:rsidP="001064B4" w:rsidRDefault="00BA4239" w14:paraId="4C8F872F" w14:textId="30017A15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Pr="00C5793C" w:rsidR="00F73091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Pr="00C5793C" w:rsidR="004C1633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:rsidRPr="00C5793C" w:rsidR="00BA4239" w:rsidP="001064B4" w:rsidRDefault="00BA4239" w14:paraId="39420724" w14:textId="77777777">
      <w:pPr>
        <w:pStyle w:val="Nastevanje"/>
        <w:numPr>
          <w:ilvl w:val="0"/>
          <w:numId w:val="15"/>
        </w:numPr>
        <w:rPr>
          <w:highlight w:val="yellow"/>
        </w:rPr>
      </w:pPr>
      <w:proofErr w:type="spellStart"/>
      <w:r w:rsidRPr="00C5793C">
        <w:rPr>
          <w:highlight w:val="yellow"/>
        </w:rPr>
        <w:t>Summe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doctora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schoo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fo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</w:t>
      </w:r>
      <w:r w:rsidRPr="00C5793C" w:rsidR="00F73091">
        <w:rPr>
          <w:highlight w:val="yellow"/>
        </w:rPr>
        <w:t>c</w:t>
      </w:r>
      <w:r w:rsidRPr="00C5793C">
        <w:rPr>
          <w:highlight w:val="yellow"/>
        </w:rPr>
        <w:t>s</w:t>
      </w:r>
      <w:proofErr w:type="spellEnd"/>
      <w:r w:rsidRPr="00C5793C">
        <w:rPr>
          <w:highlight w:val="yellow"/>
        </w:rPr>
        <w:t>, Misano, Italija 19. 8.</w:t>
      </w:r>
      <w:r w:rsidRPr="00C5793C" w:rsidR="005E025E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:rsidRPr="00C5793C" w:rsidR="00BA4239" w:rsidP="00BA4239" w:rsidRDefault="00BA4239" w14:paraId="3518CD97" w14:textId="77777777">
      <w:pPr>
        <w:pStyle w:val="Podnaslov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:rsidRPr="00C5793C" w:rsidR="00BA4239" w:rsidP="001064B4" w:rsidRDefault="00BA4239" w14:paraId="1393E7B6" w14:textId="77777777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:rsidRPr="00C5793C" w:rsidR="00BA4239" w:rsidP="001064B4" w:rsidRDefault="00BA4239" w14:paraId="2C2CDA08" w14:textId="77777777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:rsidRPr="00C5793C" w:rsidR="00BA4239" w:rsidP="00BA4239" w:rsidRDefault="00BA4239" w14:paraId="4FB51F20" w14:textId="77777777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:rsidRPr="00C5793C" w:rsidR="00BA4239" w:rsidP="001064B4" w:rsidRDefault="00BA4239" w14:paraId="7277EDA2" w14:textId="1E842A28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Annual</w:t>
      </w:r>
      <w:proofErr w:type="spellEnd"/>
      <w:r w:rsidRPr="00C5793C">
        <w:rPr>
          <w:highlight w:val="yellow"/>
        </w:rPr>
        <w:t xml:space="preserve"> SLE Meeting (</w:t>
      </w:r>
      <w:proofErr w:type="spellStart"/>
      <w:r w:rsidRPr="00C5793C">
        <w:rPr>
          <w:highlight w:val="yellow"/>
        </w:rPr>
        <w:t>Societas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ca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Europaea</w:t>
      </w:r>
      <w:proofErr w:type="spellEnd"/>
      <w:r w:rsidRPr="00C5793C">
        <w:rPr>
          <w:highlight w:val="yellow"/>
        </w:rPr>
        <w:t xml:space="preserve">), </w:t>
      </w:r>
      <w:r w:rsidRPr="00C5793C" w:rsidR="004C1633">
        <w:rPr>
          <w:highlight w:val="yellow"/>
        </w:rPr>
        <w:t>8. 9. 2011</w:t>
      </w:r>
      <w:r w:rsidRPr="00C5793C" w:rsidR="005E025E">
        <w:rPr>
          <w:highlight w:val="yellow"/>
        </w:rPr>
        <w:t>–</w:t>
      </w:r>
      <w:r w:rsidRPr="00C5793C" w:rsidR="004C1633">
        <w:rPr>
          <w:highlight w:val="yellow"/>
        </w:rPr>
        <w:t>11. 9. 2011</w:t>
      </w:r>
      <w:r w:rsidRPr="00C5793C">
        <w:rPr>
          <w:highlight w:val="yellow"/>
        </w:rPr>
        <w:t xml:space="preserve">, </w:t>
      </w:r>
      <w:proofErr w:type="spellStart"/>
      <w:r w:rsidRPr="00C5793C">
        <w:rPr>
          <w:highlight w:val="yellow"/>
        </w:rPr>
        <w:t>Universidad</w:t>
      </w:r>
      <w:proofErr w:type="spellEnd"/>
      <w:r w:rsidRPr="00C5793C">
        <w:rPr>
          <w:highlight w:val="yellow"/>
        </w:rPr>
        <w:t xml:space="preserve"> de la </w:t>
      </w:r>
      <w:proofErr w:type="spellStart"/>
      <w:r w:rsidRPr="00C5793C">
        <w:rPr>
          <w:highlight w:val="yellow"/>
        </w:rPr>
        <w:t>Rioja</w:t>
      </w:r>
      <w:proofErr w:type="spellEnd"/>
      <w:r w:rsidRPr="00C5793C">
        <w:rPr>
          <w:highlight w:val="yellow"/>
        </w:rPr>
        <w:t xml:space="preserve">, Španija (član programskega odbora) </w:t>
      </w:r>
    </w:p>
    <w:p w:rsidRPr="00C5793C" w:rsidR="00BA4239" w:rsidP="001064B4" w:rsidRDefault="00EF3233" w14:paraId="7DE445FA" w14:textId="19A858C2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proofErr w:type="spellStart"/>
      <w:r w:rsidRPr="00C5793C">
        <w:rPr>
          <w:rStyle w:val="st"/>
          <w:highlight w:val="yellow"/>
        </w:rPr>
        <w:lastRenderedPageBreak/>
        <w:t>Internation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Conference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of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Experiment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Poudarek"/>
          <w:highlight w:val="yellow"/>
        </w:rPr>
        <w:t>Linguistics</w:t>
      </w:r>
      <w:proofErr w:type="spellEnd"/>
      <w:r w:rsidRPr="00C5793C">
        <w:rPr>
          <w:rStyle w:val="st"/>
          <w:highlight w:val="yellow"/>
        </w:rPr>
        <w:t xml:space="preserve">. </w:t>
      </w:r>
      <w:proofErr w:type="spellStart"/>
      <w:r w:rsidRPr="00C5793C">
        <w:rPr>
          <w:rStyle w:val="st"/>
          <w:highlight w:val="yellow"/>
        </w:rPr>
        <w:t>ExLing</w:t>
      </w:r>
      <w:proofErr w:type="spellEnd"/>
      <w:r w:rsidRPr="00C5793C">
        <w:rPr>
          <w:rStyle w:val="st"/>
          <w:highlight w:val="yellow"/>
        </w:rPr>
        <w:t xml:space="preserve"> 2012. </w:t>
      </w:r>
      <w:r w:rsidRPr="00C5793C" w:rsidR="004C1633">
        <w:rPr>
          <w:rStyle w:val="st"/>
          <w:highlight w:val="yellow"/>
        </w:rPr>
        <w:t>27. 8. 2012</w:t>
      </w:r>
      <w:r w:rsidRPr="00C5793C" w:rsidR="00DD16FF">
        <w:rPr>
          <w:rStyle w:val="st"/>
          <w:highlight w:val="yellow"/>
        </w:rPr>
        <w:t>–</w:t>
      </w:r>
      <w:r w:rsidRPr="00C5793C" w:rsidR="004C1633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:rsidRPr="00A870DE" w:rsidR="00BA4239" w:rsidP="00BA4239" w:rsidRDefault="00BA4239" w14:paraId="395D77D7" w14:textId="6EF91A05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Pr="00C5793C" w:rsidR="00DC4E60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Pr="00C5793C" w:rsidR="00DC4E60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Pr="00C5793C" w:rsidR="00DC4E60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Pr="00C5793C" w:rsidR="00DC4E60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Pr="00C5793C" w:rsidR="00DC4E60">
        <w:rPr>
          <w:highlight w:val="yellow"/>
        </w:rPr>
        <w:t>ah</w:t>
      </w:r>
    </w:p>
    <w:p w:rsidRPr="009960A1" w:rsidR="00BA4239" w:rsidP="001064B4" w:rsidRDefault="00BA4239" w14:paraId="51CB3BDC" w14:textId="77777777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Applied</w:t>
      </w:r>
      <w:proofErr w:type="spellEnd"/>
      <w:r w:rsidRPr="009960A1">
        <w:rPr>
          <w:highlight w:val="yellow"/>
        </w:rPr>
        <w:t xml:space="preserve"> </w:t>
      </w:r>
      <w:proofErr w:type="spellStart"/>
      <w:r w:rsidRPr="009960A1">
        <w:rPr>
          <w:highlight w:val="yellow"/>
        </w:rPr>
        <w:t>Linguistics</w:t>
      </w:r>
      <w:proofErr w:type="spellEnd"/>
      <w:r w:rsidRPr="009960A1">
        <w:rPr>
          <w:highlight w:val="yellow"/>
        </w:rPr>
        <w:t>, ERIH INT-1 (1 članek)</w:t>
      </w:r>
    </w:p>
    <w:p w:rsidRPr="009960A1" w:rsidR="00552E20" w:rsidP="001064B4" w:rsidRDefault="00BA4239" w14:paraId="71F4F8AC" w14:textId="6B3CA1DA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:rsidRPr="009960A1" w:rsidR="00EC2A13" w:rsidP="001064B4" w:rsidRDefault="00BA4239" w14:paraId="297E509F" w14:textId="65683577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ExLing</w:t>
      </w:r>
      <w:proofErr w:type="spellEnd"/>
      <w:r w:rsidRPr="009960A1">
        <w:rPr>
          <w:highlight w:val="yellow"/>
        </w:rPr>
        <w:t xml:space="preserve"> 2012, </w:t>
      </w:r>
      <w:proofErr w:type="spellStart"/>
      <w:r w:rsidRPr="009960A1" w:rsidR="00EF3233">
        <w:rPr>
          <w:rStyle w:val="st"/>
          <w:highlight w:val="yellow"/>
        </w:rPr>
        <w:t>International</w:t>
      </w:r>
      <w:proofErr w:type="spellEnd"/>
      <w:r w:rsidRPr="009960A1" w:rsidR="00EF3233">
        <w:rPr>
          <w:rStyle w:val="st"/>
          <w:highlight w:val="yellow"/>
        </w:rPr>
        <w:t xml:space="preserve"> </w:t>
      </w:r>
      <w:proofErr w:type="spellStart"/>
      <w:r w:rsidRPr="009960A1" w:rsidR="00EF3233">
        <w:rPr>
          <w:rStyle w:val="st"/>
          <w:highlight w:val="yellow"/>
        </w:rPr>
        <w:t>Conference</w:t>
      </w:r>
      <w:proofErr w:type="spellEnd"/>
      <w:r w:rsidRPr="009960A1" w:rsidR="00EF3233">
        <w:rPr>
          <w:rStyle w:val="st"/>
          <w:highlight w:val="yellow"/>
        </w:rPr>
        <w:t xml:space="preserve"> </w:t>
      </w:r>
      <w:proofErr w:type="spellStart"/>
      <w:r w:rsidRPr="009960A1" w:rsidR="00EF3233">
        <w:rPr>
          <w:rStyle w:val="st"/>
          <w:highlight w:val="yellow"/>
        </w:rPr>
        <w:t>of</w:t>
      </w:r>
      <w:proofErr w:type="spellEnd"/>
      <w:r w:rsidRPr="009960A1" w:rsidR="00EF3233">
        <w:rPr>
          <w:rStyle w:val="st"/>
          <w:highlight w:val="yellow"/>
        </w:rPr>
        <w:t xml:space="preserve"> </w:t>
      </w:r>
      <w:proofErr w:type="spellStart"/>
      <w:r w:rsidRPr="009960A1" w:rsidR="00EF3233">
        <w:rPr>
          <w:rStyle w:val="st"/>
          <w:highlight w:val="yellow"/>
        </w:rPr>
        <w:t>Experimental</w:t>
      </w:r>
      <w:proofErr w:type="spellEnd"/>
      <w:r w:rsidRPr="009960A1" w:rsidR="00EF3233">
        <w:rPr>
          <w:rStyle w:val="st"/>
          <w:highlight w:val="yellow"/>
        </w:rPr>
        <w:t xml:space="preserve"> </w:t>
      </w:r>
      <w:proofErr w:type="spellStart"/>
      <w:r w:rsidRPr="009960A1" w:rsidR="00EF3233">
        <w:rPr>
          <w:rStyle w:val="Poudarek"/>
          <w:highlight w:val="yellow"/>
        </w:rPr>
        <w:t>Linguistics</w:t>
      </w:r>
      <w:proofErr w:type="spellEnd"/>
      <w:r w:rsidRPr="009960A1" w:rsidR="00EF3233">
        <w:rPr>
          <w:rStyle w:val="st"/>
          <w:highlight w:val="yellow"/>
        </w:rPr>
        <w:t xml:space="preserve">. </w:t>
      </w:r>
      <w:proofErr w:type="spellStart"/>
      <w:r w:rsidRPr="009960A1" w:rsidR="00EF3233">
        <w:rPr>
          <w:rStyle w:val="st"/>
          <w:highlight w:val="yellow"/>
        </w:rPr>
        <w:t>ExLing</w:t>
      </w:r>
      <w:proofErr w:type="spellEnd"/>
      <w:r w:rsidRPr="009960A1" w:rsidR="00EF3233">
        <w:rPr>
          <w:rStyle w:val="st"/>
          <w:highlight w:val="yellow"/>
        </w:rPr>
        <w:t xml:space="preserve"> 2012. (12 člankov)</w:t>
      </w:r>
    </w:p>
    <w:p w:rsidRPr="007A5C81" w:rsidR="004977BE" w:rsidP="00EC2A13" w:rsidRDefault="00D25DE3" w14:paraId="16C15E2C" w14:textId="45D82AF5">
      <w:pPr>
        <w:pStyle w:val="Naslov"/>
      </w:pPr>
      <w:r>
        <w:t>14</w:t>
      </w:r>
      <w:r w:rsidRPr="007A5C81" w:rsidR="00F7728D">
        <w:t xml:space="preserve">. </w:t>
      </w:r>
      <w:r w:rsidRPr="007A5C81" w:rsidR="00BA4239">
        <w:tab/>
      </w:r>
      <w:r w:rsidR="00DC4E60">
        <w:t>Do p</w:t>
      </w:r>
      <w:r w:rsidRPr="007A5C81" w:rsidR="00BA4239">
        <w:t>et</w:t>
      </w:r>
      <w:r w:rsidRPr="007A5C81" w:rsidR="004977BE">
        <w:t xml:space="preserve"> najpomembnejših dosežkov</w:t>
      </w:r>
      <w:r w:rsidRPr="007A5C81" w:rsidR="00BA4239">
        <w:t xml:space="preserve">, ki niso zajeti v zgornjih </w:t>
      </w:r>
      <w:r w:rsidR="00B13729">
        <w:t>točkah</w:t>
      </w:r>
    </w:p>
    <w:p w:rsidRPr="009960A1" w:rsidR="004977BE" w:rsidP="001064B4" w:rsidRDefault="004977BE" w14:paraId="14C2BC45" w14:textId="2C93A00E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:rsidRPr="009960A1" w:rsidR="004977BE" w:rsidP="001064B4" w:rsidRDefault="004977BE" w14:paraId="0DBD58DE" w14:textId="77777777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:rsidRPr="009960A1" w:rsidR="004977BE" w:rsidP="001064B4" w:rsidRDefault="004977BE" w14:paraId="34070029" w14:textId="77777777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:rsidRPr="00AC7F2B" w:rsidR="00AC463D" w:rsidP="00AC7F2B" w:rsidRDefault="00D25DE3" w14:paraId="4045F9BC" w14:textId="7066A7EA">
      <w:pPr>
        <w:pStyle w:val="Naslov"/>
      </w:pPr>
      <w:r>
        <w:t>15</w:t>
      </w:r>
      <w:r w:rsidRPr="005C2EDB" w:rsidR="005C2EDB">
        <w:t>.</w:t>
      </w:r>
      <w:r w:rsidRPr="005C2EDB" w:rsidR="002F2CBA">
        <w:tab/>
      </w:r>
      <w:r w:rsidR="00EC2A13">
        <w:t>Količinsko</w:t>
      </w:r>
      <w:r w:rsidRPr="005C2EDB" w:rsidR="002F2CBA">
        <w:t xml:space="preserve"> izpolnjevanje </w:t>
      </w:r>
      <w:r w:rsidR="00EC2A13">
        <w:t>minimalnih</w:t>
      </w:r>
      <w:r w:rsidRPr="005C2EDB" w:rsidR="002F2CBA">
        <w:t xml:space="preserve"> pogojev</w:t>
      </w:r>
      <w:r w:rsidR="00EC2A13">
        <w:t xml:space="preserve"> za izvolitev v naziv</w:t>
      </w:r>
    </w:p>
    <w:tbl>
      <w:tblPr>
        <w:tblW w:w="9702" w:type="dxa"/>
        <w:tblBorders>
          <w:top w:val="single" w:color="auto" w:sz="4" w:space="0"/>
          <w:insideH w:val="single" w:color="auto" w:sz="4" w:space="0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Pr="00673A43" w:rsidR="00857A76" w:rsidTr="412498E3" w14:paraId="7D7C6DB1" w14:textId="77777777">
        <w:trPr>
          <w:trHeight w:val="228"/>
        </w:trPr>
        <w:tc>
          <w:tcPr>
            <w:tcW w:w="3524" w:type="dxa"/>
            <w:tcBorders>
              <w:bottom w:val="single" w:color="auto" w:sz="4" w:space="0"/>
            </w:tcBorders>
            <w:tcMar/>
            <w:vAlign w:val="center"/>
          </w:tcPr>
          <w:p w:rsidRPr="001064B4" w:rsidR="00857A76" w:rsidP="00870E53" w:rsidRDefault="00857A76" w14:paraId="5089DE48" w14:textId="4EB9B2EB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color="auto" w:sz="4" w:space="0"/>
            </w:tcBorders>
            <w:tcMar/>
            <w:vAlign w:val="center"/>
          </w:tcPr>
          <w:p w:rsidRPr="001064B4" w:rsidR="00857A76" w:rsidP="00870E53" w:rsidRDefault="00ED28C4" w14:paraId="54215F20" w14:textId="37697996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tcMar/>
            <w:vAlign w:val="center"/>
          </w:tcPr>
          <w:p w:rsidRPr="001064B4" w:rsidR="00857A76" w:rsidP="00870E53" w:rsidRDefault="009422E3" w14:paraId="216A8E42" w14:textId="1F8B7462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color="auto" w:sz="4" w:space="0"/>
            </w:tcBorders>
            <w:tcMar/>
            <w:vAlign w:val="center"/>
          </w:tcPr>
          <w:p w:rsidRPr="00673A43" w:rsidR="00857A76" w:rsidP="00870E53" w:rsidRDefault="00DC4E60" w14:paraId="28D48EF1" w14:textId="432482EA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Pr="00673A43" w:rsidR="008A30FB" w:rsidTr="412498E3" w14:paraId="321B2A16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8A30FB" w:rsidR="008A30FB" w:rsidP="008A30FB" w:rsidRDefault="008A30FB" w14:paraId="5984ED6F" w14:textId="00E6ED37">
            <w:r>
              <w:rPr>
                <w:iCs/>
              </w:rPr>
              <w:t>Pomembna dela (42. člen Meril</w:t>
            </w:r>
            <w:r w:rsidRPr="00614AA9" w:rsidR="003464D4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  <w:r w:rsidRPr="001064B4">
              <w:rPr>
                <w:iCs/>
              </w:rPr>
              <w:t>, pri katerih je bil kandidat prvi ali vodilni avtor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8A30FB" w:rsidP="008A30FB" w:rsidRDefault="008A30FB" w14:paraId="5B9596E3" w14:textId="77777777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42722A" w:rsidR="008A30FB" w:rsidP="008A30FB" w:rsidRDefault="008A30FB" w14:paraId="14CA5AF5" w14:textId="77777777">
            <w:pPr>
              <w:jc w:val="center"/>
              <w:rPr>
                <w:b/>
              </w:rPr>
            </w:pPr>
            <w:r>
              <w:rPr>
                <w:b/>
              </w:rPr>
              <w:t>14 del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="008A30FB" w:rsidP="008A30FB" w:rsidRDefault="008A30FB" w14:paraId="32103056" w14:textId="777777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2</w:t>
            </w:r>
          </w:p>
        </w:tc>
      </w:tr>
      <w:tr w:rsidRPr="00635365" w:rsidR="008A30FB" w:rsidTr="412498E3" w14:paraId="5EEBA930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8A30FB" w:rsidR="008A30FB" w:rsidP="00EE540C" w:rsidRDefault="008A30FB" w14:paraId="572A5579" w14:textId="77777777">
            <w:pPr>
              <w:ind w:left="175"/>
            </w:pPr>
            <w:r w:rsidRPr="008A30FB">
              <w:t>Od tega dela objavljena od datuma oddaje vloge za prvo izvolitev v trenutni naziv (zadnje obdobje)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8A30FB" w:rsidR="008A30FB" w:rsidP="008A30FB" w:rsidRDefault="008A30FB" w14:paraId="0E1DE7BD" w14:textId="77777777">
            <w:pPr>
              <w:rPr>
                <w:highlight w:val="yellow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35365" w:rsidR="008A30FB" w:rsidP="008A30FB" w:rsidRDefault="008A30FB" w14:paraId="2C4FFCE7" w14:textId="77777777">
            <w:pPr>
              <w:jc w:val="center"/>
              <w:rPr>
                <w:b/>
              </w:rPr>
            </w:pPr>
            <w:r>
              <w:rPr>
                <w:b/>
              </w:rPr>
              <w:t>7 del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F864DB" w:rsidR="008A30FB" w:rsidP="008A30FB" w:rsidRDefault="008A30FB" w14:paraId="13A5E916" w14:textId="77777777">
            <w:pPr>
              <w:jc w:val="center"/>
              <w:rPr>
                <w:highlight w:val="yellow"/>
              </w:rPr>
            </w:pPr>
            <w:r w:rsidRPr="00F864DB">
              <w:rPr>
                <w:highlight w:val="yellow"/>
              </w:rPr>
              <w:t>5</w:t>
            </w:r>
          </w:p>
        </w:tc>
      </w:tr>
      <w:tr w:rsidRPr="00673A43" w:rsidR="008A30FB" w:rsidTr="412498E3" w14:paraId="5D05CF34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8A30FB" w:rsidR="008A30FB" w:rsidP="00EE540C" w:rsidRDefault="008A30FB" w14:paraId="11C6791F" w14:textId="52A0BC60">
            <w:pPr>
              <w:ind w:left="175"/>
            </w:pPr>
            <w:r w:rsidR="008A30FB">
              <w:rPr/>
              <w:t xml:space="preserve">Od tega članki objavljeni v revijah, indeksiranih v SSCI, ali SCI revijah z IF&gt;0 oz. AHCI revije </w:t>
            </w:r>
            <w:r w:rsidR="008A30FB">
              <w:rPr/>
              <w:t>(</w:t>
            </w:r>
            <w:r w:rsidR="00AC7F2B">
              <w:rPr/>
              <w:t xml:space="preserve">iz skupin I. – </w:t>
            </w:r>
            <w:proofErr w:type="spellStart"/>
            <w:r w:rsidR="00AC7F2B">
              <w:rPr/>
              <w:t>II.d</w:t>
            </w:r>
            <w:proofErr w:type="spellEnd"/>
            <w:r w:rsidR="008A30FB">
              <w:rPr/>
              <w:t>)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8A30FB" w:rsidP="008A30FB" w:rsidRDefault="008A30FB" w14:paraId="06215635" w14:textId="77777777">
            <w:pPr>
              <w:rPr>
                <w:highlight w:val="yellow"/>
              </w:rPr>
            </w:pPr>
            <w:r>
              <w:rPr>
                <w:highlight w:val="yellow"/>
              </w:rPr>
              <w:t>22, 23, 24-3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8A30FB" w:rsidP="008A30FB" w:rsidRDefault="008A30FB" w14:paraId="47F4EEB8" w14:textId="77777777">
            <w:pPr>
              <w:jc w:val="center"/>
              <w:rPr>
                <w:b/>
              </w:rPr>
            </w:pPr>
            <w:r>
              <w:rPr>
                <w:b/>
              </w:rPr>
              <w:t>6 člankov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="008A30FB" w:rsidP="008A30FB" w:rsidRDefault="008A30FB" w14:paraId="1A76DCEA" w14:textId="777777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</w:tr>
      <w:tr w:rsidRPr="00673A43" w:rsidR="008A30FB" w:rsidTr="412498E3" w14:paraId="0D4A8F72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8A30FB" w:rsidR="008A30FB" w:rsidP="008A30FB" w:rsidRDefault="008A30FB" w14:paraId="42EAE1B2" w14:textId="77777777">
            <w:r w:rsidRPr="008A30FB">
              <w:t>Dela v slovenskem jeziku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73A43" w:rsidR="008A30FB" w:rsidP="008A30FB" w:rsidRDefault="008A30FB" w14:paraId="47E14168" w14:textId="77777777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35365" w:rsidR="008A30FB" w:rsidP="008A30FB" w:rsidRDefault="008A30FB" w14:paraId="27970128" w14:textId="77777777">
            <w:pPr>
              <w:jc w:val="center"/>
              <w:rPr>
                <w:b/>
              </w:rPr>
            </w:pPr>
            <w:r>
              <w:rPr>
                <w:b/>
              </w:rPr>
              <w:t>3 dela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="008A30FB" w:rsidP="008A30FB" w:rsidRDefault="008A30FB" w14:paraId="67143538" w14:textId="777777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Pr="00673A43" w:rsidR="008A30FB" w:rsidTr="412498E3" w14:paraId="22142A5D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8A30FB" w:rsidR="008A30FB" w:rsidP="008A30FB" w:rsidRDefault="008A30FB" w14:paraId="006DC3B0" w14:textId="77777777">
            <w:r w:rsidRPr="008A30FB">
              <w:t xml:space="preserve">Kumulativno število točk (skupno) 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73A43" w:rsidR="008A30FB" w:rsidP="008A30FB" w:rsidRDefault="008A30FB" w14:paraId="0DF8DE0E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567C72" w:rsidR="008A30FB" w:rsidP="008A30FB" w:rsidRDefault="008A30FB" w14:paraId="1F6B6B86" w14:textId="62A993D0">
            <w:pPr>
              <w:jc w:val="center"/>
              <w:rPr>
                <w:b/>
              </w:rPr>
            </w:pPr>
            <w:r w:rsidRPr="009075C9">
              <w:rPr>
                <w:b/>
              </w:rPr>
              <w:t>90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673A43" w:rsidR="008A30FB" w:rsidP="008A30FB" w:rsidRDefault="008A30FB" w14:paraId="7708A7A4" w14:textId="777777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Pr="00673A43" w:rsidR="008A30FB" w:rsidTr="412498E3" w14:paraId="353BFF36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8A30FB" w:rsidR="008A30FB" w:rsidP="008A30FB" w:rsidRDefault="008A30FB" w14:paraId="7AAA03AE" w14:textId="51CEB94B">
            <w:r w:rsidRPr="008A30FB">
              <w:t xml:space="preserve">Kumulativno število točk iz znanstvene dejavnosti </w:t>
            </w:r>
            <w:r w:rsidR="007913DC">
              <w:t>(za naziv redni profesor)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73A43" w:rsidR="008A30FB" w:rsidP="008A30FB" w:rsidRDefault="008A30FB" w14:paraId="675C1881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8A30FB" w:rsidR="008A30FB" w:rsidP="008A30FB" w:rsidRDefault="008A30FB" w14:paraId="5324F516" w14:textId="1DBF71E1">
            <w:pPr>
              <w:jc w:val="center"/>
              <w:rPr>
                <w:b/>
              </w:rPr>
            </w:pPr>
            <w:r w:rsidRPr="009075C9">
              <w:rPr>
                <w:b/>
              </w:rPr>
              <w:t>50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673A43" w:rsidR="008A30FB" w:rsidP="008A30FB" w:rsidRDefault="008A30FB" w14:paraId="4BDB403B" w14:textId="777777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Pr="00673A43" w:rsidR="007913DC" w:rsidTr="412498E3" w14:paraId="4CBA38C4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8A30FB" w:rsidR="007913DC" w:rsidP="00513FA5" w:rsidRDefault="007913DC" w14:paraId="6A2A1148" w14:textId="7B6F19E4">
            <w:r w:rsidRPr="008A30FB">
              <w:t xml:space="preserve">Kumulativno število točk iz znanstvene dejavnosti </w:t>
            </w:r>
            <w:r>
              <w:t>(za naziv znanstveni svetnik)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73A43" w:rsidR="007913DC" w:rsidP="00513FA5" w:rsidRDefault="007913DC" w14:paraId="6AE5F495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8A30FB" w:rsidR="007913DC" w:rsidP="00513FA5" w:rsidRDefault="007913DC" w14:paraId="12E4FAE2" w14:textId="7FA5304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075C9">
              <w:rPr>
                <w:b/>
              </w:rPr>
              <w:t>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673A43" w:rsidR="007913DC" w:rsidP="00513FA5" w:rsidRDefault="007913DC" w14:paraId="7579623A" w14:textId="777777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Pr="00673A43" w:rsidR="008A30FB" w:rsidTr="412498E3" w14:paraId="08EA5769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8A30FB" w:rsidR="008A30FB" w:rsidP="008A30FB" w:rsidRDefault="008A30FB" w14:paraId="59BA840C" w14:textId="77777777">
            <w:r w:rsidRPr="008A30FB">
              <w:t>Kumulativno število točk iz pedagoške dejavnosti (za naziv redni profesor)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73A43" w:rsidR="008A30FB" w:rsidP="008A30FB" w:rsidRDefault="008A30FB" w14:paraId="63689A7F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8A30FB" w:rsidR="008A30FB" w:rsidP="008A30FB" w:rsidRDefault="008A30FB" w14:paraId="3EFBE7AF" w14:textId="60138F7A">
            <w:pPr>
              <w:jc w:val="center"/>
              <w:rPr>
                <w:b/>
              </w:rPr>
            </w:pPr>
            <w:r w:rsidRPr="009075C9">
              <w:rPr>
                <w:b/>
              </w:rPr>
              <w:t>20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673A43" w:rsidR="008A30FB" w:rsidP="008A30FB" w:rsidRDefault="008A30FB" w14:paraId="60F3ED7A" w14:textId="777777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Pr="00673A43" w:rsidR="008A30FB" w:rsidTr="412498E3" w14:paraId="5F1D5DB0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8A30FB" w:rsidR="008A30FB" w:rsidP="412498E3" w:rsidRDefault="008A30FB" w14:paraId="212814D0" w14:textId="19AA84F9" w14:noSpellErr="1">
            <w:pPr>
              <w:rPr>
                <w:rFonts w:ascii="Cambria" w:hAnsi="Cambria" w:eastAsia="Cambria" w:cs="Cambria" w:asciiTheme="majorAscii" w:hAnsiTheme="majorAscii" w:eastAsiaTheme="majorAscii" w:cstheme="majorAscii"/>
              </w:rPr>
            </w:pPr>
            <w:r w:rsidRPr="412498E3" w:rsidR="008A30FB">
              <w:rPr>
                <w:rFonts w:ascii="Cambria" w:hAnsi="Cambria" w:eastAsia="Cambria" w:cs="Cambria" w:asciiTheme="majorAscii" w:hAnsiTheme="majorAscii" w:eastAsiaTheme="majorAscii" w:cstheme="majorAscii"/>
              </w:rPr>
              <w:t xml:space="preserve">Število točk (skupno) v času od datuma oddaje vloge za </w:t>
            </w:r>
            <w:r w:rsidRPr="412498E3" w:rsidR="00AC7F2B">
              <w:rPr>
                <w:rFonts w:ascii="Cambria" w:hAnsi="Cambria" w:eastAsia="Cambria" w:cs="Cambria" w:asciiTheme="majorAscii" w:hAnsiTheme="majorAscii" w:eastAsiaTheme="majorAscii" w:cstheme="majorAscii"/>
              </w:rPr>
              <w:t xml:space="preserve">prvo </w:t>
            </w:r>
            <w:r w:rsidRPr="412498E3" w:rsidR="008A30FB">
              <w:rPr>
                <w:rFonts w:ascii="Cambria" w:hAnsi="Cambria" w:eastAsia="Cambria" w:cs="Cambria" w:asciiTheme="majorAscii" w:hAnsiTheme="majorAscii" w:eastAsiaTheme="majorAscii" w:cstheme="majorAscii"/>
              </w:rPr>
              <w:t>izvolitev</w:t>
            </w:r>
            <w:r w:rsidRPr="412498E3" w:rsidR="00AC7F2B">
              <w:rPr>
                <w:rFonts w:ascii="Cambria" w:hAnsi="Cambria" w:eastAsia="Cambria" w:cs="Cambria" w:asciiTheme="majorAscii" w:hAnsiTheme="majorAscii" w:eastAsiaTheme="majorAscii" w:cstheme="majorAscii"/>
              </w:rPr>
              <w:t xml:space="preserve"> v trenutni naziv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73A43" w:rsidR="008A30FB" w:rsidP="008A30FB" w:rsidRDefault="008A30FB" w14:paraId="19B335D9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567C72" w:rsidR="008A30FB" w:rsidP="008A30FB" w:rsidRDefault="008A30FB" w14:paraId="0B2587D9" w14:textId="4248AB78">
            <w:pPr>
              <w:jc w:val="center"/>
              <w:rPr>
                <w:b/>
              </w:rPr>
            </w:pPr>
            <w:r w:rsidRPr="009075C9">
              <w:rPr>
                <w:b/>
              </w:rPr>
              <w:t>30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673A43" w:rsidR="008A30FB" w:rsidP="008A30FB" w:rsidRDefault="008A30FB" w14:paraId="39D94448" w14:textId="777777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Pr="00673A43" w:rsidR="008A30FB" w:rsidTr="412498E3" w14:paraId="04D38CF9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8A30FB" w:rsidR="008A30FB" w:rsidP="412498E3" w:rsidRDefault="008A30FB" w14:paraId="04A0197C" w14:textId="3350C567" w14:noSpellErr="1">
            <w:pPr>
              <w:rPr>
                <w:rFonts w:ascii="Cambria" w:hAnsi="Cambria" w:eastAsia="Cambria" w:cs="Cambria" w:asciiTheme="majorAscii" w:hAnsiTheme="majorAscii" w:eastAsiaTheme="majorAscii" w:cstheme="majorAscii"/>
              </w:rPr>
            </w:pPr>
            <w:r w:rsidRPr="412498E3" w:rsidR="008A30FB">
              <w:rPr>
                <w:rFonts w:ascii="Cambria" w:hAnsi="Cambria" w:eastAsia="Cambria" w:cs="Cambria" w:asciiTheme="majorAscii" w:hAnsiTheme="majorAscii" w:eastAsiaTheme="majorAscii" w:cstheme="majorAscii"/>
              </w:rPr>
              <w:t xml:space="preserve">Število točk iz znanstvene dejavnosti v času od datuma oddaje vloge za </w:t>
            </w:r>
            <w:r w:rsidRPr="412498E3" w:rsidR="00AC7F2B">
              <w:rPr>
                <w:rFonts w:ascii="Cambria" w:hAnsi="Cambria" w:eastAsia="Cambria" w:cs="Cambria" w:asciiTheme="majorAscii" w:hAnsiTheme="majorAscii" w:eastAsiaTheme="majorAscii" w:cstheme="majorAscii"/>
              </w:rPr>
              <w:t xml:space="preserve">prvo </w:t>
            </w:r>
            <w:r w:rsidRPr="412498E3" w:rsidR="00AC7F2B">
              <w:rPr>
                <w:rFonts w:ascii="Cambria" w:hAnsi="Cambria" w:eastAsia="Cambria" w:cs="Cambria" w:asciiTheme="majorAscii" w:hAnsiTheme="majorAscii" w:eastAsiaTheme="majorAscii" w:cstheme="majorAscii"/>
              </w:rPr>
              <w:t>izvolitev</w:t>
            </w:r>
            <w:r w:rsidRPr="412498E3" w:rsidR="00AC7F2B">
              <w:rPr>
                <w:rFonts w:ascii="Cambria" w:hAnsi="Cambria" w:eastAsia="Cambria" w:cs="Cambria" w:asciiTheme="majorAscii" w:hAnsiTheme="majorAscii" w:eastAsiaTheme="majorAscii" w:cstheme="majorAscii"/>
              </w:rPr>
              <w:t xml:space="preserve"> v trenutni naziv </w:t>
            </w:r>
            <w:r w:rsidRPr="412498E3" w:rsidR="007913DC">
              <w:rPr>
                <w:rFonts w:ascii="Cambria" w:hAnsi="Cambria" w:eastAsia="Cambria" w:cs="Cambria" w:asciiTheme="majorAscii" w:hAnsiTheme="majorAscii" w:eastAsiaTheme="majorAscii" w:cstheme="majorAscii"/>
              </w:rPr>
              <w:t>(za naziv redni profesor)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73A43" w:rsidR="008A30FB" w:rsidP="008A30FB" w:rsidRDefault="008A30FB" w14:paraId="0CFE56C8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8A30FB" w:rsidR="008A30FB" w:rsidP="008A30FB" w:rsidRDefault="008A30FB" w14:paraId="1453FAFE" w14:textId="54EDB6C9">
            <w:pPr>
              <w:jc w:val="center"/>
              <w:rPr>
                <w:b/>
              </w:rPr>
            </w:pPr>
            <w:r w:rsidRPr="009075C9">
              <w:rPr>
                <w:b/>
              </w:rPr>
              <w:t>15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673A43" w:rsidR="008A30FB" w:rsidP="008A30FB" w:rsidRDefault="008A30FB" w14:paraId="74D0AEEC" w14:textId="777777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Pr="00673A43" w:rsidR="007913DC" w:rsidTr="412498E3" w14:paraId="49E43F70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8A30FB" w:rsidR="007913DC" w:rsidP="412498E3" w:rsidRDefault="007913DC" w14:paraId="4710E2A4" w14:textId="37CBFF79" w14:noSpellErr="1">
            <w:pPr>
              <w:rPr>
                <w:rFonts w:ascii="Cambria" w:hAnsi="Cambria" w:eastAsia="Cambria" w:cs="Cambria" w:asciiTheme="majorAscii" w:hAnsiTheme="majorAscii" w:eastAsiaTheme="majorAscii" w:cstheme="majorAscii"/>
              </w:rPr>
            </w:pPr>
            <w:r w:rsidRPr="412498E3" w:rsidR="007913DC">
              <w:rPr>
                <w:rFonts w:ascii="Cambria" w:hAnsi="Cambria" w:eastAsia="Cambria" w:cs="Cambria" w:asciiTheme="majorAscii" w:hAnsiTheme="majorAscii" w:eastAsiaTheme="majorAscii" w:cstheme="majorAscii"/>
              </w:rPr>
              <w:t xml:space="preserve">Število točk iz znanstvene dejavnosti v času od datuma oddaje vloge za </w:t>
            </w:r>
            <w:r w:rsidRPr="412498E3" w:rsidR="00AC7F2B">
              <w:rPr>
                <w:rFonts w:ascii="Cambria" w:hAnsi="Cambria" w:eastAsia="Cambria" w:cs="Cambria" w:asciiTheme="majorAscii" w:hAnsiTheme="majorAscii" w:eastAsiaTheme="majorAscii" w:cstheme="majorAscii"/>
              </w:rPr>
              <w:t xml:space="preserve">prvo </w:t>
            </w:r>
            <w:r w:rsidRPr="412498E3" w:rsidR="00AC7F2B">
              <w:rPr>
                <w:rFonts w:ascii="Cambria" w:hAnsi="Cambria" w:eastAsia="Cambria" w:cs="Cambria" w:asciiTheme="majorAscii" w:hAnsiTheme="majorAscii" w:eastAsiaTheme="majorAscii" w:cstheme="majorAscii"/>
              </w:rPr>
              <w:t>izvolitev</w:t>
            </w:r>
            <w:r w:rsidRPr="412498E3" w:rsidR="00AC7F2B">
              <w:rPr>
                <w:rFonts w:ascii="Cambria" w:hAnsi="Cambria" w:eastAsia="Cambria" w:cs="Cambria" w:asciiTheme="majorAscii" w:hAnsiTheme="majorAscii" w:eastAsiaTheme="majorAscii" w:cstheme="majorAscii"/>
              </w:rPr>
              <w:t xml:space="preserve"> v trenutni naziv </w:t>
            </w:r>
            <w:r w:rsidRPr="412498E3" w:rsidR="007913DC">
              <w:rPr>
                <w:rFonts w:ascii="Cambria" w:hAnsi="Cambria" w:eastAsia="Cambria" w:cs="Cambria" w:asciiTheme="majorAscii" w:hAnsiTheme="majorAscii" w:eastAsiaTheme="majorAscii" w:cstheme="majorAscii"/>
              </w:rPr>
              <w:t>(za naziv znanstveni svetnik)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73A43" w:rsidR="007913DC" w:rsidP="00513FA5" w:rsidRDefault="007913DC" w14:paraId="6DD3840B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8A30FB" w:rsidR="007913DC" w:rsidP="00513FA5" w:rsidRDefault="007913DC" w14:paraId="667D8B5C" w14:textId="3BA6026A">
            <w:pPr>
              <w:jc w:val="center"/>
              <w:rPr>
                <w:b/>
              </w:rPr>
            </w:pPr>
            <w:r>
              <w:rPr>
                <w:b/>
              </w:rPr>
              <w:t>22,5 točk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673A43" w:rsidR="007913DC" w:rsidP="00513FA5" w:rsidRDefault="007913DC" w14:paraId="795841E1" w14:textId="777777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Pr="00673A43" w:rsidR="008A30FB" w:rsidTr="412498E3" w14:paraId="731B8AA1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8A30FB" w:rsidR="008A30FB" w:rsidP="412498E3" w:rsidRDefault="008A30FB" w14:paraId="42D3DC09" w14:textId="3C6347E8" w14:noSpellErr="1">
            <w:pPr>
              <w:rPr>
                <w:rFonts w:ascii="Cambria" w:hAnsi="Cambria" w:eastAsia="Cambria" w:cs="Cambria" w:asciiTheme="majorAscii" w:hAnsiTheme="majorAscii" w:eastAsiaTheme="majorAscii" w:cstheme="majorAscii"/>
              </w:rPr>
            </w:pPr>
            <w:r w:rsidRPr="412498E3" w:rsidR="008A30FB">
              <w:rPr>
                <w:rFonts w:ascii="Cambria" w:hAnsi="Cambria" w:eastAsia="Cambria" w:cs="Cambria" w:asciiTheme="majorAscii" w:hAnsiTheme="majorAscii" w:eastAsiaTheme="majorAscii" w:cstheme="majorAscii"/>
              </w:rPr>
              <w:t xml:space="preserve">Število točk iz pedagoške dejavnosti v času od datuma oddaje vloge za </w:t>
            </w:r>
            <w:r w:rsidRPr="412498E3" w:rsidR="00AC7F2B">
              <w:rPr>
                <w:rFonts w:ascii="Cambria" w:hAnsi="Cambria" w:eastAsia="Cambria" w:cs="Cambria" w:asciiTheme="majorAscii" w:hAnsiTheme="majorAscii" w:eastAsiaTheme="majorAscii" w:cstheme="majorAscii"/>
              </w:rPr>
              <w:t xml:space="preserve">prvo </w:t>
            </w:r>
            <w:r w:rsidRPr="412498E3" w:rsidR="00AC7F2B">
              <w:rPr>
                <w:rFonts w:ascii="Cambria" w:hAnsi="Cambria" w:eastAsia="Cambria" w:cs="Cambria" w:asciiTheme="majorAscii" w:hAnsiTheme="majorAscii" w:eastAsiaTheme="majorAscii" w:cstheme="majorAscii"/>
              </w:rPr>
              <w:t>izvolitev</w:t>
            </w:r>
            <w:r w:rsidRPr="412498E3" w:rsidR="00AC7F2B">
              <w:rPr>
                <w:rFonts w:ascii="Cambria" w:hAnsi="Cambria" w:eastAsia="Cambria" w:cs="Cambria" w:asciiTheme="majorAscii" w:hAnsiTheme="majorAscii" w:eastAsiaTheme="majorAscii" w:cstheme="majorAscii"/>
              </w:rPr>
              <w:t xml:space="preserve"> v trenutni naziv</w:t>
            </w:r>
            <w:r w:rsidRPr="412498E3" w:rsidR="00AC7F2B">
              <w:rPr>
                <w:rFonts w:ascii="Cambria" w:hAnsi="Cambria" w:eastAsia="Cambria" w:cs="Cambria" w:asciiTheme="majorAscii" w:hAnsiTheme="majorAscii" w:eastAsiaTheme="majorAscii" w:cstheme="majorAscii"/>
              </w:rPr>
              <w:t xml:space="preserve"> </w:t>
            </w:r>
            <w:r w:rsidRPr="412498E3" w:rsidR="008A30FB">
              <w:rPr>
                <w:rFonts w:ascii="Cambria" w:hAnsi="Cambria" w:eastAsia="Cambria" w:cs="Cambria" w:asciiTheme="majorAscii" w:hAnsiTheme="majorAscii" w:eastAsiaTheme="majorAscii" w:cstheme="majorAscii"/>
              </w:rPr>
              <w:t>(za naziv redni profesor)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73A43" w:rsidR="008A30FB" w:rsidP="008A30FB" w:rsidRDefault="008A30FB" w14:paraId="54AD2C38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8A30FB" w:rsidR="008A30FB" w:rsidP="008A30FB" w:rsidRDefault="008A30FB" w14:paraId="12865037" w14:textId="3D258386">
            <w:pPr>
              <w:jc w:val="center"/>
              <w:rPr>
                <w:b/>
              </w:rPr>
            </w:pPr>
            <w:r w:rsidRPr="009075C9">
              <w:rPr>
                <w:b/>
              </w:rPr>
              <w:t>7,5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673A43" w:rsidR="008A30FB" w:rsidP="008A30FB" w:rsidRDefault="008A30FB" w14:paraId="45C008B9" w14:textId="777777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Pr="00673A43" w:rsidR="007913DC" w:rsidTr="412498E3" w14:paraId="1253D726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8A30FB" w:rsidR="007913DC" w:rsidP="00947F0D" w:rsidRDefault="007913DC" w14:paraId="5758146A" w14:textId="77777777">
            <w:bookmarkStart w:name="_Hlk505415892" w:id="5"/>
            <w:r w:rsidRPr="008A30FB">
              <w:t xml:space="preserve">Mentorstvo / </w:t>
            </w:r>
            <w:proofErr w:type="spellStart"/>
            <w:r w:rsidRPr="008A30FB">
              <w:t>somentorstvo</w:t>
            </w:r>
            <w:proofErr w:type="spellEnd"/>
            <w:r w:rsidRPr="008A30FB">
              <w:t xml:space="preserve"> pri zaključenem doktoratu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73A43" w:rsidR="007913DC" w:rsidP="00947F0D" w:rsidRDefault="007913DC" w14:paraId="6913FB1A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</w:t>
            </w:r>
            <w:r>
              <w:rPr>
                <w:highlight w:val="yellow"/>
              </w:rPr>
              <w:t xml:space="preserve"> - mentorstvo</w:t>
            </w:r>
            <w:r w:rsidRPr="00673A43">
              <w:rPr>
                <w:highlight w:val="yellow"/>
              </w:rPr>
              <w:t>, 99</w:t>
            </w:r>
            <w:r>
              <w:rPr>
                <w:highlight w:val="yellow"/>
              </w:rPr>
              <w:t xml:space="preserve"> – </w:t>
            </w:r>
            <w:proofErr w:type="spellStart"/>
            <w:r>
              <w:rPr>
                <w:highlight w:val="yellow"/>
              </w:rPr>
              <w:t>somentorstvo</w:t>
            </w:r>
            <w:proofErr w:type="spellEnd"/>
            <w:r>
              <w:rPr>
                <w:highlight w:val="yellow"/>
              </w:rPr>
              <w:t>, 100 - mentorstvo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567C72" w:rsidR="007913DC" w:rsidP="00947F0D" w:rsidRDefault="007913DC" w14:paraId="3E94F10F" w14:textId="77777777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  <w:r>
              <w:rPr>
                <w:b/>
              </w:rPr>
              <w:t xml:space="preserve"> / 2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673A43" w:rsidR="007913DC" w:rsidP="00947F0D" w:rsidRDefault="007913DC" w14:paraId="72F09367" w14:textId="777777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Pr="00673A43" w:rsidR="008A30FB" w:rsidTr="412498E3" w14:paraId="2773245C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8A30FB" w:rsidR="008A30FB" w:rsidP="008A30FB" w:rsidRDefault="008A30FB" w14:paraId="02A23223" w14:textId="38941283" w14:noSpellErr="1">
            <w:bookmarkStart w:name="_Hlk12713367" w:id="6"/>
            <w:bookmarkEnd w:id="5"/>
            <w:r w:rsidR="008A30FB">
              <w:rPr/>
              <w:t>Mednarodna odmevnost</w:t>
            </w:r>
            <w:r w:rsidR="00AC7F2B">
              <w:rPr/>
              <w:t xml:space="preserve"> (čisti citati)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73A43" w:rsidR="008A30FB" w:rsidP="008A30FB" w:rsidRDefault="008A30FB" w14:paraId="236A0EB5" w14:textId="77777777">
            <w:pPr>
              <w:rPr>
                <w:highlight w:val="yellow"/>
              </w:rPr>
            </w:pPr>
            <w:r w:rsidRPr="00E7630A">
              <w:t>Glej točko 7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567C72" w:rsidR="008A30FB" w:rsidP="008A30FB" w:rsidRDefault="00AC7F2B" w14:paraId="36C2ECC1" w14:textId="049825A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673A43" w:rsidR="008A30FB" w:rsidP="008A30FB" w:rsidRDefault="008A30FB" w14:paraId="6F017F07" w14:textId="777777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,5</w:t>
            </w:r>
          </w:p>
        </w:tc>
      </w:tr>
      <w:tr w:rsidRPr="00673A43" w:rsidR="008A30FB" w:rsidTr="412498E3" w14:paraId="76CA8A6A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8A30FB" w:rsidR="008A30FB" w:rsidP="008A30FB" w:rsidRDefault="008A30FB" w14:paraId="074697CB" w14:textId="77777777">
            <w:bookmarkStart w:name="_Hlk505415936" w:id="8"/>
            <w:bookmarkEnd w:id="6"/>
            <w:r w:rsidRPr="008A30FB">
              <w:t>Gostovanje na tuji instituciji po opravljenem doktoratu najmanj 3 mesece neprekinjeno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73A43" w:rsidR="008A30FB" w:rsidP="008A30FB" w:rsidRDefault="008A30FB" w14:paraId="3A3A0D54" w14:textId="77777777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567C72" w:rsidR="008A30FB" w:rsidP="008A30FB" w:rsidRDefault="008A30FB" w14:paraId="601E2D66" w14:textId="777777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673A43" w:rsidR="008A30FB" w:rsidP="008A30FB" w:rsidRDefault="008A30FB" w14:paraId="00C092C0" w14:textId="777777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Pr="00673A43" w:rsidR="008A30FB" w:rsidTr="412498E3" w14:paraId="1CE376F3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8A30FB" w:rsidR="008A30FB" w:rsidP="008A30FB" w:rsidRDefault="008A30FB" w14:paraId="532D0D54" w14:textId="77777777">
            <w:bookmarkStart w:name="_Hlk505415878" w:id="9"/>
            <w:bookmarkEnd w:id="8"/>
            <w:r w:rsidRPr="008A30FB">
              <w:t>Vodenje projekta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73A43" w:rsidR="008A30FB" w:rsidP="008A30FB" w:rsidRDefault="008A30FB" w14:paraId="02652876" w14:textId="77777777">
            <w:pPr>
              <w:rPr>
                <w:highlight w:val="yellow"/>
              </w:rPr>
            </w:pPr>
            <w:r w:rsidRPr="007913DC">
              <w:t>Glej točko 9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567C72" w:rsidR="008A30FB" w:rsidP="008A30FB" w:rsidRDefault="008A30FB" w14:paraId="7DCDDB47" w14:textId="777777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673A43" w:rsidR="008A30FB" w:rsidP="008A30FB" w:rsidRDefault="008A30FB" w14:paraId="5D623DA3" w14:textId="777777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bookmarkEnd w:id="9"/>
      <w:tr w:rsidRPr="00673A43" w:rsidR="008A30FB" w:rsidTr="412498E3" w14:paraId="65785200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8A30FB" w:rsidR="008A30FB" w:rsidP="008A30FB" w:rsidRDefault="000822D2" w14:paraId="554A9C83" w14:textId="66BFBD66">
            <w:pPr>
              <w:rPr>
                <w:highlight w:val="red"/>
              </w:rPr>
            </w:pPr>
            <w:r w:rsidRPr="00AC7F2B">
              <w:t xml:space="preserve">Kumulativno število </w:t>
            </w:r>
            <w:r w:rsidRPr="00AC7F2B" w:rsidR="0074158A">
              <w:t>točk na osnovi del, objavljenih v znanstvenih revijah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8A30FB" w:rsidP="008A30FB" w:rsidRDefault="00AC7F2B" w14:paraId="2A6333B8" w14:textId="5678574C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8A30FB" w:rsidR="008A30FB" w:rsidP="008A30FB" w:rsidRDefault="0074158A" w14:paraId="3AC3E36D" w14:textId="40B31844">
            <w:pPr>
              <w:jc w:val="center"/>
              <w:rPr>
                <w:b/>
              </w:rPr>
            </w:pPr>
            <w:r>
              <w:rPr>
                <w:b/>
              </w:rPr>
              <w:t>35 točk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="008A30FB" w:rsidP="008A30FB" w:rsidRDefault="00AC7F2B" w14:paraId="07F88E50" w14:textId="493FBE9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5</w:t>
            </w:r>
          </w:p>
        </w:tc>
      </w:tr>
    </w:tbl>
    <w:p w:rsidR="002A03D8" w:rsidP="002A03D8" w:rsidRDefault="002A03D8" w14:paraId="5DC6DA7D" w14:textId="77777777">
      <w:r w:rsidRPr="00614AA9">
        <w:rPr>
          <w:highlight w:val="green"/>
        </w:rPr>
        <w:t>*dela z afiliacijo UL (56. člen Meril)</w:t>
      </w:r>
    </w:p>
    <w:p w:rsidR="00E47D53" w:rsidRDefault="00E47D53" w14:paraId="76729287" w14:textId="056E39CB">
      <w:pPr>
        <w:rPr>
          <w:b/>
        </w:rPr>
      </w:pPr>
    </w:p>
    <w:p w:rsidRPr="002B21A6" w:rsidR="00E70DED" w:rsidP="002B21A6" w:rsidRDefault="00E70DED" w14:paraId="519C4156" w14:textId="5F04BF13">
      <w:pPr>
        <w:spacing w:before="0" w:after="0"/>
        <w:rPr>
          <w:b/>
        </w:rPr>
      </w:pPr>
    </w:p>
    <w:sectPr w:rsidRPr="002B21A6" w:rsidR="00E70DED" w:rsidSect="00EB4B9A">
      <w:pgSz w:w="11900" w:h="16840" w:orient="portrait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32F" w:rsidP="00F64D7B" w:rsidRDefault="00B6332F" w14:paraId="4C579485" w14:textId="77777777">
      <w:r>
        <w:separator/>
      </w:r>
    </w:p>
  </w:endnote>
  <w:endnote w:type="continuationSeparator" w:id="0">
    <w:p w:rsidR="00B6332F" w:rsidP="00F64D7B" w:rsidRDefault="00B6332F" w14:paraId="5B870B9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32F" w:rsidP="00F64D7B" w:rsidRDefault="00B6332F" w14:paraId="508B23FE" w14:textId="77777777">
      <w:r>
        <w:separator/>
      </w:r>
    </w:p>
  </w:footnote>
  <w:footnote w:type="continuationSeparator" w:id="0">
    <w:p w:rsidR="00B6332F" w:rsidP="00F64D7B" w:rsidRDefault="00B6332F" w14:paraId="1F029FF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hybridMulti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activeWritingStyle w:lang="it-IT" w:vendorID="64" w:dllVersion="6" w:nlCheck="1" w:checkStyle="0" w:appName="MSWord"/>
  <w:activeWritingStyle w:lang="it-IT" w:vendorID="64" w:dllVersion="0" w:nlCheck="1" w:checkStyle="0" w:appName="MSWord"/>
  <w:activeWritingStyle w:lang="it-IT" w:vendorID="64" w:dllVersion="4096" w:nlCheck="1" w:checkStyle="0" w:appName="MSWord"/>
  <w:trackRevisions w:val="false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303A"/>
    <w:rsid w:val="00024450"/>
    <w:rsid w:val="00037649"/>
    <w:rsid w:val="00043FD2"/>
    <w:rsid w:val="000479EE"/>
    <w:rsid w:val="00052782"/>
    <w:rsid w:val="0007442B"/>
    <w:rsid w:val="000822D2"/>
    <w:rsid w:val="000A2AE8"/>
    <w:rsid w:val="000A694B"/>
    <w:rsid w:val="000B0DC1"/>
    <w:rsid w:val="000B2B50"/>
    <w:rsid w:val="000E4E78"/>
    <w:rsid w:val="000F348C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429EA"/>
    <w:rsid w:val="00166700"/>
    <w:rsid w:val="00166746"/>
    <w:rsid w:val="00186259"/>
    <w:rsid w:val="001A4570"/>
    <w:rsid w:val="001A7597"/>
    <w:rsid w:val="001B6F6F"/>
    <w:rsid w:val="001D1AB5"/>
    <w:rsid w:val="001D24FD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2F1D"/>
    <w:rsid w:val="002A03D8"/>
    <w:rsid w:val="002B21A6"/>
    <w:rsid w:val="002B2782"/>
    <w:rsid w:val="002C6185"/>
    <w:rsid w:val="002C7322"/>
    <w:rsid w:val="002E6A9C"/>
    <w:rsid w:val="002E7DEA"/>
    <w:rsid w:val="002F1D6C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464D4"/>
    <w:rsid w:val="0037205F"/>
    <w:rsid w:val="003816A8"/>
    <w:rsid w:val="003829EB"/>
    <w:rsid w:val="0038469D"/>
    <w:rsid w:val="0038582F"/>
    <w:rsid w:val="00385DC7"/>
    <w:rsid w:val="003862AC"/>
    <w:rsid w:val="0039557C"/>
    <w:rsid w:val="00396815"/>
    <w:rsid w:val="003A1F9F"/>
    <w:rsid w:val="003D097C"/>
    <w:rsid w:val="003E18C2"/>
    <w:rsid w:val="00403F2A"/>
    <w:rsid w:val="00405BCB"/>
    <w:rsid w:val="004075DA"/>
    <w:rsid w:val="00421ABC"/>
    <w:rsid w:val="00442A5C"/>
    <w:rsid w:val="004462DB"/>
    <w:rsid w:val="004463B2"/>
    <w:rsid w:val="0047159C"/>
    <w:rsid w:val="004725C6"/>
    <w:rsid w:val="00477A6D"/>
    <w:rsid w:val="00492999"/>
    <w:rsid w:val="004963F9"/>
    <w:rsid w:val="004977BE"/>
    <w:rsid w:val="004A3D53"/>
    <w:rsid w:val="004C1633"/>
    <w:rsid w:val="004D1980"/>
    <w:rsid w:val="004D28CE"/>
    <w:rsid w:val="004E6728"/>
    <w:rsid w:val="004F3792"/>
    <w:rsid w:val="005036BC"/>
    <w:rsid w:val="00504F84"/>
    <w:rsid w:val="005051FD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4AA9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25AB"/>
    <w:rsid w:val="0073131F"/>
    <w:rsid w:val="0074158A"/>
    <w:rsid w:val="00744235"/>
    <w:rsid w:val="007471B0"/>
    <w:rsid w:val="0075036E"/>
    <w:rsid w:val="00761CCB"/>
    <w:rsid w:val="00772EC4"/>
    <w:rsid w:val="00781399"/>
    <w:rsid w:val="00786691"/>
    <w:rsid w:val="007867D3"/>
    <w:rsid w:val="007913DC"/>
    <w:rsid w:val="007A5C81"/>
    <w:rsid w:val="007B143E"/>
    <w:rsid w:val="007C15F8"/>
    <w:rsid w:val="007C30D1"/>
    <w:rsid w:val="007C4F87"/>
    <w:rsid w:val="007C75CA"/>
    <w:rsid w:val="007C7DE8"/>
    <w:rsid w:val="007F05A8"/>
    <w:rsid w:val="008018DD"/>
    <w:rsid w:val="0081060F"/>
    <w:rsid w:val="00811C30"/>
    <w:rsid w:val="0082136F"/>
    <w:rsid w:val="0083341F"/>
    <w:rsid w:val="00844C30"/>
    <w:rsid w:val="008502FD"/>
    <w:rsid w:val="00857A76"/>
    <w:rsid w:val="00862132"/>
    <w:rsid w:val="00863606"/>
    <w:rsid w:val="00867E07"/>
    <w:rsid w:val="00870E53"/>
    <w:rsid w:val="00883E17"/>
    <w:rsid w:val="00885AAE"/>
    <w:rsid w:val="00893732"/>
    <w:rsid w:val="0089414E"/>
    <w:rsid w:val="00894445"/>
    <w:rsid w:val="00895011"/>
    <w:rsid w:val="008A10FE"/>
    <w:rsid w:val="008A30FB"/>
    <w:rsid w:val="008B435D"/>
    <w:rsid w:val="008C31B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D129F"/>
    <w:rsid w:val="009D12C2"/>
    <w:rsid w:val="009D4763"/>
    <w:rsid w:val="009E6DBF"/>
    <w:rsid w:val="009F1E1B"/>
    <w:rsid w:val="009F2A44"/>
    <w:rsid w:val="00A013B2"/>
    <w:rsid w:val="00A04F8A"/>
    <w:rsid w:val="00A165B4"/>
    <w:rsid w:val="00A16E4B"/>
    <w:rsid w:val="00A1733E"/>
    <w:rsid w:val="00A31ED6"/>
    <w:rsid w:val="00A367C1"/>
    <w:rsid w:val="00A64C05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C7F2B"/>
    <w:rsid w:val="00AD4787"/>
    <w:rsid w:val="00AD7A48"/>
    <w:rsid w:val="00AE197C"/>
    <w:rsid w:val="00AE2F92"/>
    <w:rsid w:val="00AE707C"/>
    <w:rsid w:val="00B03C7B"/>
    <w:rsid w:val="00B1262D"/>
    <w:rsid w:val="00B13729"/>
    <w:rsid w:val="00B153D0"/>
    <w:rsid w:val="00B40C2E"/>
    <w:rsid w:val="00B44B93"/>
    <w:rsid w:val="00B52ABD"/>
    <w:rsid w:val="00B6332F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BE5EE9"/>
    <w:rsid w:val="00C04CB7"/>
    <w:rsid w:val="00C055BB"/>
    <w:rsid w:val="00C13431"/>
    <w:rsid w:val="00C179A3"/>
    <w:rsid w:val="00C307DE"/>
    <w:rsid w:val="00C32036"/>
    <w:rsid w:val="00C41FD6"/>
    <w:rsid w:val="00C42B9E"/>
    <w:rsid w:val="00C439F2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81E0A"/>
    <w:rsid w:val="00D84A7E"/>
    <w:rsid w:val="00D8794F"/>
    <w:rsid w:val="00D90117"/>
    <w:rsid w:val="00D91FA9"/>
    <w:rsid w:val="00D92B07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7630A"/>
    <w:rsid w:val="00E81CBC"/>
    <w:rsid w:val="00E822CE"/>
    <w:rsid w:val="00E868FF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E540C"/>
    <w:rsid w:val="00EF3233"/>
    <w:rsid w:val="00F14A94"/>
    <w:rsid w:val="00F170C3"/>
    <w:rsid w:val="00F20352"/>
    <w:rsid w:val="00F2092B"/>
    <w:rsid w:val="00F2517F"/>
    <w:rsid w:val="00F25CE3"/>
    <w:rsid w:val="00F3415C"/>
    <w:rsid w:val="00F34A2B"/>
    <w:rsid w:val="00F4736F"/>
    <w:rsid w:val="00F5166A"/>
    <w:rsid w:val="00F64D7B"/>
    <w:rsid w:val="00F73091"/>
    <w:rsid w:val="00F73C14"/>
    <w:rsid w:val="00F740E4"/>
    <w:rsid w:val="00F76C56"/>
    <w:rsid w:val="00F7728D"/>
    <w:rsid w:val="00F83A1D"/>
    <w:rsid w:val="00F85012"/>
    <w:rsid w:val="00F851BC"/>
    <w:rsid w:val="00FA4536"/>
    <w:rsid w:val="00FC0359"/>
    <w:rsid w:val="00FC365D"/>
    <w:rsid w:val="00FC47E1"/>
    <w:rsid w:val="00FE5479"/>
    <w:rsid w:val="00FF051D"/>
    <w:rsid w:val="0C4EB02F"/>
    <w:rsid w:val="195060DD"/>
    <w:rsid w:val="412498E3"/>
    <w:rsid w:val="55152CB0"/>
    <w:rsid w:val="68830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mbria" w:hAnsi="Cambria" w:eastAsia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avaden" w:default="1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Cs w:val="24"/>
    </w:rPr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character" w:styleId="Naslov1Znak" w:customStyle="1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styleId="Naslov2Znak" w:customStyle="1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styleId="NaslovZnak" w:customStyle="1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styleId="Navodila" w:customStyle="1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styleId="GlavaZnak" w:customStyle="1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styleId="NogaZnak" w:customStyle="1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styleId="Nastevanje" w:customStyle="1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styleId="PodnaslovZnak" w:customStyle="1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styleId="Telobesedila-zamik2Znak" w:customStyle="1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styleId="Telobesedila-zamik3Znak" w:customStyle="1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styleId="odstavek" w:customStyle="1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styleId="TelobesedilaZnak" w:customStyle="1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styleId="st" w:customStyle="1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styleId="BesedilooblakaZnak" w:customStyle="1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styleId="PripombabesediloZnak" w:customStyle="1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styleId="ZadevapripombeZnak" w:customStyle="1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styleId="Default" w:customStyle="1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styleId="Naslov3Znak" w:customStyle="1">
    <w:name w:val="Naslov 3 Znak"/>
    <w:basedOn w:val="Privzetapisavaodstavka"/>
    <w:link w:val="Naslov3"/>
    <w:semiHidden/>
    <w:rsid w:val="006F623A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character" w:styleId="Nerazreenaomemba1" w:customStyle="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people" Target="peop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47ACEDE-8690-447C-9B02-188BD39714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FR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laz Zupan</dc:creator>
  <lastModifiedBy>Tomažin Goričar, Urška</lastModifiedBy>
  <revision>4</revision>
  <lastPrinted>2012-04-13T07:55:00.0000000Z</lastPrinted>
  <dcterms:created xsi:type="dcterms:W3CDTF">2020-05-29T12:16:00.0000000Z</dcterms:created>
  <dcterms:modified xsi:type="dcterms:W3CDTF">2020-08-24T10:15:46.54623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